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7C" w:rsidRPr="008B2DAC" w:rsidRDefault="00B33C72" w:rsidP="00A1677C">
      <w:pPr>
        <w:spacing w:afterLines="50" w:after="180" w:line="520" w:lineRule="exact"/>
        <w:jc w:val="center"/>
        <w:rPr>
          <w:rFonts w:ascii="標楷體" w:eastAsia="標楷體" w:hAnsi="標楷體"/>
          <w:b/>
          <w:sz w:val="32"/>
          <w:szCs w:val="30"/>
        </w:rPr>
      </w:pPr>
      <w:bookmarkStart w:id="0" w:name="_GoBack"/>
      <w:bookmarkEnd w:id="0"/>
      <w:r w:rsidRPr="008B2DAC">
        <w:rPr>
          <w:rFonts w:ascii="標楷體" w:eastAsia="標楷體" w:hAnsi="標楷體" w:hint="eastAsia"/>
          <w:b/>
          <w:sz w:val="32"/>
          <w:szCs w:val="30"/>
        </w:rPr>
        <w:t>桃園市政府教育局暨所屬各級學校</w:t>
      </w:r>
    </w:p>
    <w:p w:rsidR="00D03036" w:rsidRPr="008B2DAC" w:rsidRDefault="00B33C72" w:rsidP="00A1677C">
      <w:pPr>
        <w:spacing w:afterLines="50" w:after="180" w:line="520" w:lineRule="exact"/>
        <w:jc w:val="center"/>
        <w:rPr>
          <w:rFonts w:ascii="標楷體" w:eastAsia="標楷體" w:hAnsi="標楷體"/>
          <w:b/>
          <w:sz w:val="32"/>
          <w:szCs w:val="30"/>
        </w:rPr>
      </w:pPr>
      <w:r w:rsidRPr="008B2DAC">
        <w:rPr>
          <w:rFonts w:ascii="標楷體" w:eastAsia="標楷體" w:hAnsi="標楷體" w:hint="eastAsia"/>
          <w:b/>
          <w:sz w:val="32"/>
          <w:szCs w:val="30"/>
        </w:rPr>
        <w:t>106年度「圖利與便民</w:t>
      </w:r>
      <w:r w:rsidR="00CB2014">
        <w:rPr>
          <w:rFonts w:ascii="標楷體" w:eastAsia="標楷體" w:hAnsi="標楷體" w:hint="eastAsia"/>
          <w:b/>
          <w:sz w:val="32"/>
          <w:szCs w:val="30"/>
        </w:rPr>
        <w:t>及消費者保護權益</w:t>
      </w:r>
      <w:r w:rsidRPr="008B2DAC">
        <w:rPr>
          <w:rFonts w:ascii="標楷體" w:eastAsia="標楷體" w:hAnsi="標楷體" w:hint="eastAsia"/>
          <w:b/>
          <w:sz w:val="32"/>
          <w:szCs w:val="30"/>
        </w:rPr>
        <w:t>」專案法紀宣導計畫</w:t>
      </w:r>
    </w:p>
    <w:p w:rsidR="00FA755E" w:rsidRPr="00FA755E" w:rsidRDefault="00FA755E" w:rsidP="00FA755E">
      <w:pPr>
        <w:spacing w:afterLines="50" w:after="180" w:line="520" w:lineRule="exact"/>
        <w:jc w:val="right"/>
        <w:rPr>
          <w:rFonts w:ascii="標楷體" w:eastAsia="標楷體" w:hAnsi="標楷體"/>
          <w:sz w:val="22"/>
          <w:szCs w:val="36"/>
        </w:rPr>
      </w:pPr>
      <w:r w:rsidRPr="00FA755E">
        <w:rPr>
          <w:rFonts w:ascii="標楷體" w:eastAsia="標楷體" w:hAnsi="標楷體" w:hint="eastAsia"/>
          <w:sz w:val="22"/>
          <w:szCs w:val="36"/>
        </w:rPr>
        <w:t>106年</w:t>
      </w:r>
      <w:r w:rsidR="00A04C36">
        <w:rPr>
          <w:rFonts w:ascii="標楷體" w:eastAsia="標楷體" w:hAnsi="標楷體" w:hint="eastAsia"/>
          <w:sz w:val="22"/>
          <w:szCs w:val="36"/>
        </w:rPr>
        <w:t>8</w:t>
      </w:r>
      <w:r w:rsidRPr="00FA755E">
        <w:rPr>
          <w:rFonts w:ascii="標楷體" w:eastAsia="標楷體" w:hAnsi="標楷體" w:hint="eastAsia"/>
          <w:sz w:val="22"/>
          <w:szCs w:val="36"/>
        </w:rPr>
        <w:t>月</w:t>
      </w:r>
      <w:r w:rsidR="00A04C36">
        <w:rPr>
          <w:rFonts w:ascii="標楷體" w:eastAsia="標楷體" w:hAnsi="標楷體" w:hint="eastAsia"/>
          <w:sz w:val="22"/>
          <w:szCs w:val="36"/>
        </w:rPr>
        <w:t>21</w:t>
      </w:r>
      <w:r w:rsidRPr="00FA755E">
        <w:rPr>
          <w:rFonts w:ascii="標楷體" w:eastAsia="標楷體" w:hAnsi="標楷體" w:hint="eastAsia"/>
          <w:sz w:val="22"/>
          <w:szCs w:val="36"/>
        </w:rPr>
        <w:t>日</w:t>
      </w:r>
      <w:r>
        <w:rPr>
          <w:rFonts w:ascii="標楷體" w:eastAsia="標楷體" w:hAnsi="標楷體" w:hint="eastAsia"/>
          <w:sz w:val="22"/>
          <w:szCs w:val="36"/>
        </w:rPr>
        <w:t xml:space="preserve"> </w:t>
      </w:r>
      <w:r w:rsidRPr="00FA755E">
        <w:rPr>
          <w:rFonts w:ascii="標楷體" w:eastAsia="標楷體" w:hAnsi="標楷體" w:hint="eastAsia"/>
          <w:sz w:val="22"/>
          <w:szCs w:val="36"/>
        </w:rPr>
        <w:t>核定</w:t>
      </w:r>
    </w:p>
    <w:p w:rsidR="00321FF8" w:rsidRDefault="001124B9" w:rsidP="00321FF8">
      <w:pPr>
        <w:pStyle w:val="a3"/>
        <w:numPr>
          <w:ilvl w:val="0"/>
          <w:numId w:val="5"/>
        </w:numPr>
        <w:spacing w:line="520" w:lineRule="exact"/>
        <w:ind w:leftChars="0" w:left="784" w:hanging="64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FC225C" w:rsidRDefault="00BA2E14" w:rsidP="00FC225C">
      <w:pPr>
        <w:pStyle w:val="a3"/>
        <w:numPr>
          <w:ilvl w:val="0"/>
          <w:numId w:val="19"/>
        </w:numPr>
        <w:spacing w:line="500" w:lineRule="exact"/>
        <w:ind w:leftChars="0" w:left="840" w:hanging="600"/>
        <w:jc w:val="both"/>
        <w:rPr>
          <w:rFonts w:ascii="標楷體" w:eastAsia="標楷體" w:hAnsi="標楷體"/>
          <w:sz w:val="30"/>
          <w:szCs w:val="30"/>
        </w:rPr>
      </w:pPr>
      <w:r w:rsidRPr="00E25B70">
        <w:rPr>
          <w:rFonts w:ascii="標楷體" w:eastAsia="標楷體" w:hAnsi="標楷體" w:hint="eastAsia"/>
          <w:sz w:val="30"/>
          <w:szCs w:val="30"/>
        </w:rPr>
        <w:t>本局106年度廉政工作計畫計劃目標第肆</w:t>
      </w:r>
      <w:r w:rsidR="00D77CFB">
        <w:rPr>
          <w:rFonts w:ascii="標楷體" w:eastAsia="標楷體" w:hAnsi="標楷體" w:hint="eastAsia"/>
          <w:sz w:val="30"/>
          <w:szCs w:val="30"/>
        </w:rPr>
        <w:t>條</w:t>
      </w:r>
      <w:r w:rsidRPr="00E25B70">
        <w:rPr>
          <w:rFonts w:ascii="標楷體" w:eastAsia="標楷體" w:hAnsi="標楷體" w:hint="eastAsia"/>
          <w:sz w:val="30"/>
          <w:szCs w:val="30"/>
        </w:rPr>
        <w:t>辦理</w:t>
      </w:r>
      <w:r w:rsidR="00FC225C">
        <w:rPr>
          <w:rFonts w:ascii="標楷體" w:eastAsia="標楷體" w:hAnsi="標楷體" w:hint="eastAsia"/>
          <w:sz w:val="30"/>
          <w:szCs w:val="30"/>
        </w:rPr>
        <w:t>。</w:t>
      </w:r>
    </w:p>
    <w:p w:rsidR="00BA2E14" w:rsidRPr="00FC225C" w:rsidRDefault="00FC225C" w:rsidP="00FC225C">
      <w:pPr>
        <w:pStyle w:val="a3"/>
        <w:numPr>
          <w:ilvl w:val="0"/>
          <w:numId w:val="19"/>
        </w:numPr>
        <w:spacing w:line="500" w:lineRule="exact"/>
        <w:ind w:leftChars="0" w:left="840" w:hanging="600"/>
        <w:jc w:val="both"/>
        <w:rPr>
          <w:rFonts w:ascii="標楷體" w:eastAsia="標楷體" w:hAnsi="標楷體"/>
          <w:sz w:val="30"/>
          <w:szCs w:val="30"/>
        </w:rPr>
      </w:pPr>
      <w:r w:rsidRPr="00E25B70">
        <w:rPr>
          <w:rFonts w:ascii="標楷體" w:eastAsia="標楷體" w:hAnsi="標楷體" w:hint="eastAsia"/>
          <w:sz w:val="30"/>
          <w:szCs w:val="30"/>
        </w:rPr>
        <w:t>本府政風處106年6月23日桃政預字第1060003892號函轉法務部廉政署106年6月19日廉預字第10605007790號函辦理。</w:t>
      </w:r>
    </w:p>
    <w:p w:rsidR="00321FF8" w:rsidRDefault="00643242" w:rsidP="00321FF8">
      <w:pPr>
        <w:pStyle w:val="a3"/>
        <w:numPr>
          <w:ilvl w:val="0"/>
          <w:numId w:val="5"/>
        </w:numPr>
        <w:spacing w:line="520" w:lineRule="exact"/>
        <w:ind w:leftChars="0" w:left="784" w:hanging="64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目的</w:t>
      </w:r>
    </w:p>
    <w:p w:rsidR="00134B0B" w:rsidRPr="00321FF8" w:rsidRDefault="002C73AE" w:rsidP="00321FF8">
      <w:pPr>
        <w:pStyle w:val="a3"/>
        <w:spacing w:line="520" w:lineRule="exact"/>
        <w:ind w:leftChars="0" w:left="784"/>
        <w:jc w:val="both"/>
        <w:rPr>
          <w:rFonts w:ascii="標楷體" w:eastAsia="標楷體" w:hAnsi="標楷體"/>
          <w:b/>
          <w:sz w:val="32"/>
          <w:szCs w:val="32"/>
        </w:rPr>
      </w:pPr>
      <w:r w:rsidRPr="00321FF8">
        <w:rPr>
          <w:rFonts w:ascii="標楷體" w:eastAsia="標楷體" w:hAnsi="標楷體" w:hint="eastAsia"/>
          <w:sz w:val="30"/>
          <w:szCs w:val="30"/>
        </w:rPr>
        <w:t>為</w:t>
      </w:r>
      <w:r w:rsidR="00E14568" w:rsidRPr="00321FF8">
        <w:rPr>
          <w:rFonts w:ascii="標楷體" w:eastAsia="標楷體" w:hAnsi="標楷體" w:hint="eastAsia"/>
          <w:sz w:val="30"/>
          <w:szCs w:val="30"/>
        </w:rPr>
        <w:t>強化公務員正確法律</w:t>
      </w:r>
      <w:r w:rsidR="001A4862" w:rsidRPr="00321FF8">
        <w:rPr>
          <w:rFonts w:ascii="標楷體" w:eastAsia="標楷體" w:hAnsi="標楷體" w:hint="eastAsia"/>
          <w:sz w:val="30"/>
          <w:szCs w:val="30"/>
        </w:rPr>
        <w:t>之</w:t>
      </w:r>
      <w:r w:rsidR="00E14568" w:rsidRPr="00321FF8">
        <w:rPr>
          <w:rFonts w:ascii="標楷體" w:eastAsia="標楷體" w:hAnsi="標楷體" w:hint="eastAsia"/>
          <w:sz w:val="30"/>
          <w:szCs w:val="30"/>
        </w:rPr>
        <w:t>認識，期</w:t>
      </w:r>
      <w:r w:rsidR="00B53959" w:rsidRPr="00321FF8">
        <w:rPr>
          <w:rFonts w:ascii="標楷體" w:eastAsia="標楷體" w:hAnsi="標楷體" w:hint="eastAsia"/>
          <w:sz w:val="30"/>
          <w:szCs w:val="30"/>
        </w:rPr>
        <w:t>能</w:t>
      </w:r>
      <w:r w:rsidR="007D35D0" w:rsidRPr="00321FF8">
        <w:rPr>
          <w:rFonts w:ascii="標楷體" w:eastAsia="標楷體" w:hAnsi="標楷體" w:hint="eastAsia"/>
          <w:sz w:val="30"/>
          <w:szCs w:val="30"/>
        </w:rPr>
        <w:t>提升公</w:t>
      </w:r>
      <w:r w:rsidR="00E14568" w:rsidRPr="00321FF8">
        <w:rPr>
          <w:rFonts w:ascii="標楷體" w:eastAsia="標楷體" w:hAnsi="標楷體" w:hint="eastAsia"/>
          <w:sz w:val="30"/>
          <w:szCs w:val="30"/>
        </w:rPr>
        <w:t>務員</w:t>
      </w:r>
      <w:r w:rsidR="007D35D0" w:rsidRPr="00321FF8">
        <w:rPr>
          <w:rFonts w:ascii="標楷體" w:eastAsia="標楷體" w:hAnsi="標楷體" w:hint="eastAsia"/>
          <w:sz w:val="30"/>
          <w:szCs w:val="30"/>
        </w:rPr>
        <w:t>「圖利」與「便民」之區辨能力</w:t>
      </w:r>
      <w:r w:rsidR="001F46BE" w:rsidRPr="00321FF8">
        <w:rPr>
          <w:rFonts w:ascii="標楷體" w:eastAsia="標楷體" w:hAnsi="標楷體" w:hint="eastAsia"/>
          <w:sz w:val="30"/>
          <w:szCs w:val="30"/>
        </w:rPr>
        <w:t>，</w:t>
      </w:r>
      <w:r w:rsidR="007D35D0" w:rsidRPr="00321FF8">
        <w:rPr>
          <w:rFonts w:ascii="標楷體" w:eastAsia="標楷體" w:hAnsi="標楷體" w:hint="eastAsia"/>
          <w:sz w:val="30"/>
          <w:szCs w:val="30"/>
        </w:rPr>
        <w:t>充分瞭解</w:t>
      </w:r>
      <w:r w:rsidR="00BD40E7" w:rsidRPr="00321FF8">
        <w:rPr>
          <w:rFonts w:ascii="標楷體" w:eastAsia="標楷體" w:hAnsi="標楷體" w:hint="eastAsia"/>
          <w:sz w:val="30"/>
          <w:szCs w:val="30"/>
        </w:rPr>
        <w:t>法律明確規範</w:t>
      </w:r>
      <w:r w:rsidR="00E14568" w:rsidRPr="00321FF8">
        <w:rPr>
          <w:rFonts w:ascii="標楷體" w:eastAsia="標楷體" w:hAnsi="標楷體" w:hint="eastAsia"/>
          <w:sz w:val="30"/>
          <w:szCs w:val="30"/>
        </w:rPr>
        <w:t>，</w:t>
      </w:r>
      <w:r w:rsidR="00BD40E7" w:rsidRPr="00321FF8">
        <w:rPr>
          <w:rFonts w:ascii="標楷體" w:eastAsia="標楷體" w:hAnsi="標楷體" w:hint="eastAsia"/>
          <w:sz w:val="30"/>
          <w:szCs w:val="30"/>
        </w:rPr>
        <w:t>發揮</w:t>
      </w:r>
      <w:r w:rsidR="003724E4" w:rsidRPr="00321FF8">
        <w:rPr>
          <w:rFonts w:ascii="標楷體" w:eastAsia="標楷體" w:hAnsi="標楷體" w:hint="eastAsia"/>
          <w:sz w:val="30"/>
          <w:szCs w:val="30"/>
        </w:rPr>
        <w:t>勇於任事</w:t>
      </w:r>
      <w:r w:rsidR="00383CC7" w:rsidRPr="00321FF8">
        <w:rPr>
          <w:rFonts w:ascii="標楷體" w:eastAsia="標楷體" w:hAnsi="標楷體" w:hint="eastAsia"/>
          <w:sz w:val="30"/>
          <w:szCs w:val="30"/>
        </w:rPr>
        <w:t>之精神</w:t>
      </w:r>
      <w:r w:rsidR="001F46BE" w:rsidRPr="00321FF8">
        <w:rPr>
          <w:rFonts w:ascii="標楷體" w:eastAsia="標楷體" w:hAnsi="標楷體" w:hint="eastAsia"/>
          <w:sz w:val="30"/>
          <w:szCs w:val="30"/>
        </w:rPr>
        <w:t>；</w:t>
      </w:r>
      <w:r w:rsidR="00FA05C4" w:rsidRPr="00321FF8">
        <w:rPr>
          <w:rFonts w:ascii="標楷體" w:eastAsia="標楷體" w:hAnsi="標楷體" w:hint="eastAsia"/>
          <w:sz w:val="30"/>
          <w:szCs w:val="30"/>
        </w:rPr>
        <w:t>另為促進國民消費生活安全，</w:t>
      </w:r>
      <w:r w:rsidR="00837594" w:rsidRPr="00321FF8">
        <w:rPr>
          <w:rFonts w:ascii="標楷體" w:eastAsia="標楷體" w:hAnsi="標楷體" w:hint="eastAsia"/>
          <w:sz w:val="30"/>
          <w:szCs w:val="30"/>
        </w:rPr>
        <w:t>爰</w:t>
      </w:r>
      <w:r w:rsidR="001F46BE" w:rsidRPr="00321FF8">
        <w:rPr>
          <w:rFonts w:ascii="標楷體" w:eastAsia="標楷體" w:hAnsi="標楷體" w:hint="eastAsia"/>
          <w:sz w:val="30"/>
          <w:szCs w:val="30"/>
        </w:rPr>
        <w:t>加入消費者保護權益</w:t>
      </w:r>
      <w:r w:rsidR="00837594" w:rsidRPr="00321FF8">
        <w:rPr>
          <w:rFonts w:ascii="標楷體" w:eastAsia="標楷體" w:hAnsi="標楷體" w:hint="eastAsia"/>
          <w:sz w:val="30"/>
          <w:szCs w:val="30"/>
        </w:rPr>
        <w:t>課程，</w:t>
      </w:r>
      <w:r w:rsidR="0095611B" w:rsidRPr="00321FF8">
        <w:rPr>
          <w:rFonts w:ascii="標楷體" w:eastAsia="標楷體" w:hAnsi="標楷體" w:hint="eastAsia"/>
          <w:sz w:val="30"/>
          <w:szCs w:val="30"/>
        </w:rPr>
        <w:t>宣導消費者正確資訊，避免資訊不足而受害。</w:t>
      </w:r>
    </w:p>
    <w:p w:rsidR="00D460B2" w:rsidRDefault="00D460B2" w:rsidP="00C90E84">
      <w:pPr>
        <w:pStyle w:val="a3"/>
        <w:numPr>
          <w:ilvl w:val="0"/>
          <w:numId w:val="5"/>
        </w:numPr>
        <w:spacing w:line="520" w:lineRule="exact"/>
        <w:ind w:leftChars="0" w:left="784" w:hanging="64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指導單位</w:t>
      </w:r>
    </w:p>
    <w:p w:rsidR="00D460B2" w:rsidRDefault="00D460B2" w:rsidP="00D460B2">
      <w:pPr>
        <w:pStyle w:val="a3"/>
        <w:spacing w:line="520" w:lineRule="exact"/>
        <w:ind w:leftChars="0" w:left="784"/>
        <w:jc w:val="both"/>
        <w:rPr>
          <w:rFonts w:ascii="標楷體" w:eastAsia="標楷體" w:hAnsi="標楷體"/>
          <w:b/>
          <w:sz w:val="32"/>
          <w:szCs w:val="32"/>
        </w:rPr>
      </w:pPr>
      <w:r w:rsidRPr="00B97E9D">
        <w:rPr>
          <w:rFonts w:ascii="標楷體" w:eastAsia="標楷體" w:hAnsi="標楷體" w:hint="eastAsia"/>
          <w:sz w:val="30"/>
          <w:szCs w:val="30"/>
        </w:rPr>
        <w:t>法務部廉政署</w:t>
      </w:r>
      <w:r>
        <w:rPr>
          <w:rFonts w:ascii="標楷體" w:eastAsia="標楷體" w:hAnsi="標楷體" w:hint="eastAsia"/>
          <w:sz w:val="30"/>
          <w:szCs w:val="30"/>
        </w:rPr>
        <w:t>、桃園市政府政風處。</w:t>
      </w:r>
    </w:p>
    <w:p w:rsidR="007549D8" w:rsidRPr="00C90E84" w:rsidRDefault="00CC4839" w:rsidP="00C90E84">
      <w:pPr>
        <w:pStyle w:val="a3"/>
        <w:numPr>
          <w:ilvl w:val="0"/>
          <w:numId w:val="5"/>
        </w:numPr>
        <w:spacing w:line="520" w:lineRule="exact"/>
        <w:ind w:leftChars="0" w:left="784" w:hanging="642"/>
        <w:jc w:val="both"/>
        <w:rPr>
          <w:rFonts w:ascii="標楷體" w:eastAsia="標楷體" w:hAnsi="標楷體"/>
          <w:b/>
          <w:sz w:val="32"/>
          <w:szCs w:val="32"/>
        </w:rPr>
      </w:pPr>
      <w:r w:rsidRPr="00C90E84">
        <w:rPr>
          <w:rFonts w:ascii="標楷體" w:eastAsia="標楷體" w:hAnsi="標楷體" w:hint="eastAsia"/>
          <w:b/>
          <w:sz w:val="32"/>
          <w:szCs w:val="32"/>
        </w:rPr>
        <w:t>主辦單位</w:t>
      </w:r>
    </w:p>
    <w:p w:rsidR="00CC4839" w:rsidRPr="00B97E9D" w:rsidRDefault="00935D8A" w:rsidP="00B53959">
      <w:pPr>
        <w:spacing w:line="500" w:lineRule="exact"/>
        <w:ind w:leftChars="354" w:left="850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桃園市政府教育局</w:t>
      </w:r>
      <w:r w:rsidR="00EC24BA" w:rsidRPr="00B97E9D">
        <w:rPr>
          <w:rFonts w:ascii="標楷體" w:eastAsia="標楷體" w:hAnsi="標楷體" w:hint="eastAsia"/>
          <w:sz w:val="30"/>
          <w:szCs w:val="30"/>
        </w:rPr>
        <w:t>。</w:t>
      </w:r>
    </w:p>
    <w:p w:rsidR="007549D8" w:rsidRPr="007549D8" w:rsidRDefault="00CC4839" w:rsidP="006D61A0">
      <w:pPr>
        <w:pStyle w:val="a3"/>
        <w:numPr>
          <w:ilvl w:val="0"/>
          <w:numId w:val="5"/>
        </w:numPr>
        <w:spacing w:line="520" w:lineRule="exact"/>
        <w:ind w:leftChars="0" w:left="784" w:hanging="642"/>
        <w:jc w:val="both"/>
        <w:rPr>
          <w:rFonts w:ascii="標楷體" w:eastAsia="標楷體" w:hAnsi="標楷體"/>
          <w:b/>
          <w:sz w:val="32"/>
          <w:szCs w:val="32"/>
        </w:rPr>
      </w:pPr>
      <w:r w:rsidRPr="007549D8">
        <w:rPr>
          <w:rFonts w:ascii="標楷體" w:eastAsia="標楷體" w:hAnsi="標楷體" w:hint="eastAsia"/>
          <w:b/>
          <w:sz w:val="32"/>
          <w:szCs w:val="32"/>
        </w:rPr>
        <w:t>執行單位</w:t>
      </w:r>
    </w:p>
    <w:p w:rsidR="00CC4839" w:rsidRDefault="00C57F14" w:rsidP="00C57F14">
      <w:pPr>
        <w:spacing w:line="500" w:lineRule="exact"/>
        <w:ind w:leftChars="300" w:left="720" w:firstLineChars="43" w:firstLine="129"/>
        <w:jc w:val="both"/>
        <w:rPr>
          <w:rFonts w:ascii="標楷體" w:eastAsia="標楷體" w:hAnsi="標楷體"/>
          <w:sz w:val="30"/>
          <w:szCs w:val="30"/>
        </w:rPr>
      </w:pPr>
      <w:r w:rsidRPr="00C57F14">
        <w:rPr>
          <w:rFonts w:ascii="標楷體" w:eastAsia="標楷體" w:hAnsi="標楷體" w:hint="eastAsia"/>
          <w:sz w:val="30"/>
          <w:szCs w:val="30"/>
        </w:rPr>
        <w:t>桃園市政府教育局</w:t>
      </w:r>
      <w:r>
        <w:rPr>
          <w:rFonts w:ascii="標楷體" w:eastAsia="標楷體" w:hAnsi="標楷體" w:hint="eastAsia"/>
          <w:sz w:val="30"/>
          <w:szCs w:val="30"/>
        </w:rPr>
        <w:t>政風室</w:t>
      </w:r>
      <w:r w:rsidR="00EC24BA" w:rsidRPr="00B97E9D">
        <w:rPr>
          <w:rFonts w:ascii="標楷體" w:eastAsia="標楷體" w:hAnsi="標楷體" w:hint="eastAsia"/>
          <w:sz w:val="30"/>
          <w:szCs w:val="30"/>
        </w:rPr>
        <w:t>。</w:t>
      </w:r>
    </w:p>
    <w:p w:rsidR="007549D8" w:rsidRPr="007549D8" w:rsidRDefault="00CA231D" w:rsidP="006D61A0">
      <w:pPr>
        <w:pStyle w:val="a3"/>
        <w:numPr>
          <w:ilvl w:val="0"/>
          <w:numId w:val="5"/>
        </w:numPr>
        <w:spacing w:line="520" w:lineRule="exact"/>
        <w:ind w:leftChars="0" w:left="784" w:hanging="64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與對象</w:t>
      </w:r>
    </w:p>
    <w:p w:rsidR="00CC4839" w:rsidRPr="00B97E9D" w:rsidRDefault="00377FAC" w:rsidP="00377FAC">
      <w:pPr>
        <w:spacing w:line="500" w:lineRule="exact"/>
        <w:ind w:firstLineChars="283" w:firstLine="849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本</w:t>
      </w:r>
      <w:r w:rsidRPr="00377FAC">
        <w:rPr>
          <w:rFonts w:ascii="標楷體" w:eastAsia="標楷體" w:hAnsi="標楷體" w:hint="eastAsia"/>
          <w:sz w:val="30"/>
          <w:szCs w:val="30"/>
        </w:rPr>
        <w:t>局暨所屬各級學校</w:t>
      </w:r>
      <w:r>
        <w:rPr>
          <w:rFonts w:ascii="標楷體" w:eastAsia="標楷體" w:hAnsi="標楷體" w:hint="eastAsia"/>
          <w:sz w:val="30"/>
          <w:szCs w:val="30"/>
        </w:rPr>
        <w:t>之</w:t>
      </w:r>
      <w:r w:rsidR="00EC24BA" w:rsidRPr="00B97E9D">
        <w:rPr>
          <w:rFonts w:ascii="標楷體" w:eastAsia="標楷體" w:hAnsi="標楷體" w:hint="eastAsia"/>
          <w:sz w:val="30"/>
          <w:szCs w:val="30"/>
        </w:rPr>
        <w:t>公務員</w:t>
      </w:r>
      <w:r w:rsidR="00C90E84">
        <w:rPr>
          <w:rFonts w:ascii="標楷體" w:eastAsia="標楷體" w:hAnsi="標楷體" w:hint="eastAsia"/>
          <w:sz w:val="30"/>
          <w:szCs w:val="30"/>
        </w:rPr>
        <w:t>。</w:t>
      </w:r>
      <w:r w:rsidR="00C90E84" w:rsidRPr="00B97E9D">
        <w:rPr>
          <w:rFonts w:ascii="標楷體" w:eastAsia="標楷體" w:hAnsi="標楷體"/>
          <w:sz w:val="30"/>
          <w:szCs w:val="30"/>
        </w:rPr>
        <w:t xml:space="preserve"> </w:t>
      </w:r>
    </w:p>
    <w:p w:rsidR="00845EBD" w:rsidRPr="006C40C0" w:rsidRDefault="00CC4839" w:rsidP="006C40C0">
      <w:pPr>
        <w:pStyle w:val="a3"/>
        <w:numPr>
          <w:ilvl w:val="0"/>
          <w:numId w:val="5"/>
        </w:numPr>
        <w:spacing w:line="520" w:lineRule="exact"/>
        <w:ind w:leftChars="0" w:left="784" w:hanging="642"/>
        <w:jc w:val="both"/>
        <w:rPr>
          <w:rFonts w:ascii="標楷體" w:eastAsia="標楷體" w:hAnsi="標楷體"/>
          <w:b/>
          <w:sz w:val="32"/>
          <w:szCs w:val="32"/>
        </w:rPr>
      </w:pPr>
      <w:r w:rsidRPr="00B70524">
        <w:rPr>
          <w:rFonts w:ascii="標楷體" w:eastAsia="標楷體" w:hAnsi="標楷體" w:hint="eastAsia"/>
          <w:b/>
          <w:sz w:val="32"/>
          <w:szCs w:val="32"/>
        </w:rPr>
        <w:t>課程規劃</w:t>
      </w:r>
      <w:r w:rsidR="003C69CA">
        <w:rPr>
          <w:rFonts w:ascii="標楷體" w:eastAsia="標楷體" w:hAnsi="標楷體" w:hint="eastAsia"/>
          <w:b/>
          <w:sz w:val="32"/>
          <w:szCs w:val="32"/>
        </w:rPr>
        <w:t>(附件</w:t>
      </w:r>
      <w:r w:rsidR="001D323F">
        <w:rPr>
          <w:rFonts w:ascii="標楷體" w:eastAsia="標楷體" w:hAnsi="標楷體" w:hint="eastAsia"/>
          <w:b/>
          <w:sz w:val="32"/>
          <w:szCs w:val="32"/>
        </w:rPr>
        <w:t>-日程表</w:t>
      </w:r>
      <w:r w:rsidR="003C69CA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CE2AE0" w:rsidRPr="00CE2AE0" w:rsidRDefault="00CC4839" w:rsidP="00CE2AE0">
      <w:pPr>
        <w:pStyle w:val="a3"/>
        <w:numPr>
          <w:ilvl w:val="0"/>
          <w:numId w:val="5"/>
        </w:numPr>
        <w:spacing w:line="520" w:lineRule="exact"/>
        <w:ind w:leftChars="0" w:left="784" w:hanging="642"/>
        <w:jc w:val="both"/>
        <w:rPr>
          <w:rFonts w:ascii="標楷體" w:eastAsia="標楷體" w:hAnsi="標楷體"/>
          <w:b/>
          <w:sz w:val="32"/>
          <w:szCs w:val="32"/>
        </w:rPr>
      </w:pPr>
      <w:r w:rsidRPr="007549D8">
        <w:rPr>
          <w:rFonts w:ascii="標楷體" w:eastAsia="標楷體" w:hAnsi="標楷體" w:hint="eastAsia"/>
          <w:b/>
          <w:sz w:val="32"/>
          <w:szCs w:val="32"/>
        </w:rPr>
        <w:t>辦理期程及場次</w:t>
      </w:r>
    </w:p>
    <w:p w:rsidR="00CE2AE0" w:rsidRPr="00CE2AE0" w:rsidRDefault="00CE2AE0" w:rsidP="00783AAE">
      <w:pPr>
        <w:pStyle w:val="a3"/>
        <w:spacing w:line="500" w:lineRule="exact"/>
        <w:ind w:leftChars="0" w:left="840"/>
        <w:jc w:val="both"/>
        <w:rPr>
          <w:rFonts w:ascii="標楷體" w:eastAsia="標楷體" w:hAnsi="標楷體"/>
          <w:b/>
          <w:sz w:val="30"/>
          <w:szCs w:val="30"/>
        </w:rPr>
      </w:pPr>
      <w:r w:rsidRPr="00CE2AE0">
        <w:rPr>
          <w:rFonts w:ascii="標楷體" w:eastAsia="標楷體" w:hAnsi="標楷體" w:hint="eastAsia"/>
          <w:b/>
          <w:sz w:val="30"/>
          <w:szCs w:val="30"/>
        </w:rPr>
        <w:t>北區場次:</w:t>
      </w:r>
    </w:p>
    <w:p w:rsidR="0049753A" w:rsidRDefault="0049753A" w:rsidP="00CE2AE0">
      <w:pPr>
        <w:pStyle w:val="a3"/>
        <w:spacing w:line="500" w:lineRule="exact"/>
        <w:ind w:leftChars="0" w:left="840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時間:</w:t>
      </w:r>
      <w:r w:rsidR="00CE2AE0" w:rsidRPr="00CE2AE0">
        <w:rPr>
          <w:rFonts w:ascii="標楷體" w:eastAsia="標楷體" w:hAnsi="標楷體" w:hint="eastAsia"/>
          <w:sz w:val="30"/>
          <w:szCs w:val="30"/>
        </w:rPr>
        <w:t>106年10月18日13時30分至1</w:t>
      </w:r>
      <w:r w:rsidR="00895256">
        <w:rPr>
          <w:rFonts w:ascii="標楷體" w:eastAsia="標楷體" w:hAnsi="標楷體" w:hint="eastAsia"/>
          <w:sz w:val="30"/>
          <w:szCs w:val="30"/>
        </w:rPr>
        <w:t>7</w:t>
      </w:r>
      <w:r w:rsidR="00CE2AE0" w:rsidRPr="00CE2AE0">
        <w:rPr>
          <w:rFonts w:ascii="標楷體" w:eastAsia="標楷體" w:hAnsi="標楷體" w:hint="eastAsia"/>
          <w:sz w:val="30"/>
          <w:szCs w:val="30"/>
        </w:rPr>
        <w:t>時</w:t>
      </w:r>
      <w:r w:rsidR="00895256">
        <w:rPr>
          <w:rFonts w:ascii="標楷體" w:eastAsia="標楷體" w:hAnsi="標楷體" w:hint="eastAsia"/>
          <w:sz w:val="30"/>
          <w:szCs w:val="30"/>
        </w:rPr>
        <w:t>0</w:t>
      </w:r>
      <w:r w:rsidR="00CE2AE0" w:rsidRPr="00CE2AE0">
        <w:rPr>
          <w:rFonts w:ascii="標楷體" w:eastAsia="標楷體" w:hAnsi="標楷體" w:hint="eastAsia"/>
          <w:sz w:val="30"/>
          <w:szCs w:val="30"/>
        </w:rPr>
        <w:t>0分</w:t>
      </w:r>
      <w:r w:rsidRPr="00CE2AE0">
        <w:rPr>
          <w:rFonts w:ascii="標楷體" w:eastAsia="標楷體" w:hAnsi="標楷體" w:hint="eastAsia"/>
          <w:sz w:val="30"/>
          <w:szCs w:val="30"/>
        </w:rPr>
        <w:t>。</w:t>
      </w:r>
    </w:p>
    <w:p w:rsidR="00CE2AE0" w:rsidRDefault="0049753A" w:rsidP="00CE2AE0">
      <w:pPr>
        <w:pStyle w:val="a3"/>
        <w:spacing w:line="500" w:lineRule="exact"/>
        <w:ind w:leftChars="0" w:left="840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地點:</w:t>
      </w:r>
      <w:r w:rsidR="00CE2AE0" w:rsidRPr="00CE2AE0">
        <w:rPr>
          <w:rFonts w:ascii="標楷體" w:eastAsia="標楷體" w:hAnsi="標楷體" w:hint="eastAsia"/>
          <w:sz w:val="30"/>
          <w:szCs w:val="30"/>
        </w:rPr>
        <w:t>桃園區公所4樓視聽室。</w:t>
      </w:r>
    </w:p>
    <w:p w:rsidR="00263CC3" w:rsidRDefault="00263CC3" w:rsidP="00321FF8">
      <w:pPr>
        <w:pStyle w:val="a3"/>
        <w:numPr>
          <w:ilvl w:val="0"/>
          <w:numId w:val="5"/>
        </w:numPr>
        <w:spacing w:line="520" w:lineRule="exact"/>
        <w:ind w:leftChars="0" w:left="784" w:hanging="64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交通資訊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094"/>
        <w:gridCol w:w="5964"/>
      </w:tblGrid>
      <w:tr w:rsidR="00263CC3" w:rsidTr="00263CC3">
        <w:trPr>
          <w:trHeight w:val="531"/>
        </w:trPr>
        <w:tc>
          <w:tcPr>
            <w:tcW w:w="8284" w:type="dxa"/>
            <w:gridSpan w:val="2"/>
            <w:shd w:val="clear" w:color="auto" w:fill="D9D9D9" w:themeFill="background1" w:themeFillShade="D9"/>
            <w:vAlign w:val="center"/>
          </w:tcPr>
          <w:p w:rsidR="00263CC3" w:rsidRPr="00263CC3" w:rsidRDefault="00F73499" w:rsidP="00AC1B9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(北區)</w:t>
            </w:r>
            <w:r w:rsidR="00263CC3" w:rsidRPr="00263CC3">
              <w:rPr>
                <w:rFonts w:ascii="標楷體" w:eastAsia="標楷體" w:hAnsi="標楷體" w:hint="eastAsia"/>
                <w:b/>
              </w:rPr>
              <w:t>桃園區公所</w:t>
            </w:r>
            <w:r w:rsidR="00263CC3">
              <w:rPr>
                <w:rFonts w:ascii="標楷體" w:eastAsia="標楷體" w:hAnsi="標楷體" w:hint="eastAsia"/>
                <w:b/>
              </w:rPr>
              <w:t>-</w:t>
            </w:r>
            <w:r w:rsidR="00263CC3" w:rsidRPr="00263CC3">
              <w:rPr>
                <w:rFonts w:ascii="標楷體" w:eastAsia="標楷體" w:hAnsi="標楷體" w:hint="eastAsia"/>
                <w:b/>
              </w:rPr>
              <w:t>交通導覽說明</w:t>
            </w:r>
          </w:p>
        </w:tc>
      </w:tr>
      <w:tr w:rsidR="00263CC3" w:rsidTr="00263CC3">
        <w:tc>
          <w:tcPr>
            <w:tcW w:w="2111" w:type="dxa"/>
            <w:vAlign w:val="center"/>
          </w:tcPr>
          <w:p w:rsidR="00263CC3" w:rsidRPr="00674774" w:rsidRDefault="00263CC3" w:rsidP="00AC1B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674774">
              <w:rPr>
                <w:rFonts w:ascii="標楷體" w:eastAsia="標楷體" w:hAnsi="標楷體" w:hint="eastAsia"/>
              </w:rPr>
              <w:t>桃園火車站</w:t>
            </w:r>
          </w:p>
        </w:tc>
        <w:tc>
          <w:tcPr>
            <w:tcW w:w="6173" w:type="dxa"/>
            <w:vAlign w:val="center"/>
          </w:tcPr>
          <w:p w:rsidR="00263CC3" w:rsidRPr="00674774" w:rsidRDefault="00263CC3" w:rsidP="00AC1B97">
            <w:pPr>
              <w:pStyle w:val="a3"/>
              <w:ind w:leftChars="150" w:left="360"/>
              <w:rPr>
                <w:rFonts w:ascii="標楷體" w:eastAsia="標楷體" w:hAnsi="標楷體"/>
              </w:rPr>
            </w:pPr>
            <w:r w:rsidRPr="00674774">
              <w:rPr>
                <w:rFonts w:ascii="標楷體" w:eastAsia="標楷體" w:hAnsi="標楷體" w:hint="eastAsia"/>
              </w:rPr>
              <w:t>可搭乘桃園免費低底盤電動巴士免費公車（遠東百貨前搭車）於市政府站下車。</w:t>
            </w:r>
          </w:p>
        </w:tc>
      </w:tr>
      <w:tr w:rsidR="00263CC3" w:rsidTr="00263CC3">
        <w:tc>
          <w:tcPr>
            <w:tcW w:w="2111" w:type="dxa"/>
            <w:vAlign w:val="center"/>
          </w:tcPr>
          <w:p w:rsidR="00263CC3" w:rsidRPr="00674774" w:rsidRDefault="00263CC3" w:rsidP="00263CC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674774">
              <w:rPr>
                <w:rFonts w:ascii="標楷體" w:eastAsia="標楷體" w:hAnsi="標楷體" w:hint="eastAsia"/>
              </w:rPr>
              <w:t>桃園1路公車</w:t>
            </w:r>
          </w:p>
        </w:tc>
        <w:tc>
          <w:tcPr>
            <w:tcW w:w="6173" w:type="dxa"/>
            <w:vAlign w:val="center"/>
          </w:tcPr>
          <w:p w:rsidR="00263CC3" w:rsidRPr="00674774" w:rsidRDefault="00263CC3" w:rsidP="00AC1B97">
            <w:pPr>
              <w:ind w:leftChars="150" w:left="360"/>
              <w:rPr>
                <w:rFonts w:ascii="標楷體" w:eastAsia="標楷體" w:hAnsi="標楷體"/>
              </w:rPr>
            </w:pPr>
            <w:r w:rsidRPr="00EF48AE">
              <w:rPr>
                <w:rFonts w:ascii="標楷體" w:eastAsia="標楷體" w:hAnsi="標楷體" w:hint="eastAsia"/>
              </w:rPr>
              <w:t>從火車站出來，面對中正路走到復興路口(肯德基)左轉在肯德基旁邊的公車站牌可搭乘1路,1甲,101,107公車搭至</w:t>
            </w:r>
            <w:r>
              <w:rPr>
                <w:rFonts w:ascii="標楷體" w:eastAsia="標楷體" w:hAnsi="標楷體" w:hint="eastAsia"/>
              </w:rPr>
              <w:t>「</w:t>
            </w:r>
            <w:r w:rsidRPr="00EF48AE">
              <w:rPr>
                <w:rFonts w:ascii="標楷體" w:eastAsia="標楷體" w:hAnsi="標楷體" w:hint="eastAsia"/>
              </w:rPr>
              <w:t>市政府</w:t>
            </w:r>
            <w:r>
              <w:rPr>
                <w:rFonts w:ascii="標楷體" w:eastAsia="標楷體" w:hAnsi="標楷體" w:hint="eastAsia"/>
              </w:rPr>
              <w:t>」</w:t>
            </w:r>
            <w:r w:rsidRPr="00EF48AE">
              <w:rPr>
                <w:rFonts w:ascii="標楷體" w:eastAsia="標楷體" w:hAnsi="標楷體" w:hint="eastAsia"/>
              </w:rPr>
              <w:t>站下車(車程約在10~15分左右)其中1路(桃園-中壢)公車平均5~10分就有一班車。</w:t>
            </w:r>
          </w:p>
        </w:tc>
      </w:tr>
      <w:tr w:rsidR="00263CC3" w:rsidTr="00263CC3">
        <w:tc>
          <w:tcPr>
            <w:tcW w:w="2111" w:type="dxa"/>
            <w:vAlign w:val="center"/>
          </w:tcPr>
          <w:p w:rsidR="00263CC3" w:rsidRPr="00674774" w:rsidRDefault="00263CC3" w:rsidP="00263CC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674774"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6173" w:type="dxa"/>
            <w:vAlign w:val="center"/>
          </w:tcPr>
          <w:p w:rsidR="00263CC3" w:rsidRPr="00EF48AE" w:rsidRDefault="00263CC3" w:rsidP="00AC1B97">
            <w:pPr>
              <w:ind w:leftChars="150" w:left="360"/>
              <w:rPr>
                <w:rFonts w:ascii="標楷體" w:eastAsia="標楷體" w:hAnsi="標楷體"/>
              </w:rPr>
            </w:pPr>
            <w:r w:rsidRPr="00EF48AE">
              <w:rPr>
                <w:rFonts w:ascii="標楷體" w:eastAsia="標楷體" w:hAnsi="標楷體" w:hint="eastAsia"/>
              </w:rPr>
              <w:t>南崁交流道下匝道→經國路(不要上高架橋)→右轉大興西路→左轉永安路→右轉民安路→縣府路→桃園區公所。</w:t>
            </w:r>
          </w:p>
          <w:p w:rsidR="00263CC3" w:rsidRPr="00674774" w:rsidRDefault="00263CC3" w:rsidP="00AC1B97">
            <w:pPr>
              <w:ind w:leftChars="150" w:left="360"/>
              <w:rPr>
                <w:rFonts w:ascii="標楷體" w:eastAsia="標楷體" w:hAnsi="標楷體"/>
              </w:rPr>
            </w:pPr>
            <w:r w:rsidRPr="00EF48AE">
              <w:rPr>
                <w:rFonts w:ascii="標楷體" w:eastAsia="標楷體" w:hAnsi="標楷體" w:hint="eastAsia"/>
              </w:rPr>
              <w:t>南桃園交流道（國道2號）下匝道→大興西路→右轉國際路→左轉文中路→右轉正光街→左轉廈門街→縣府路→桃園區公所</w:t>
            </w:r>
          </w:p>
        </w:tc>
      </w:tr>
      <w:tr w:rsidR="00263CC3" w:rsidTr="00263CC3">
        <w:trPr>
          <w:trHeight w:val="6334"/>
        </w:trPr>
        <w:tc>
          <w:tcPr>
            <w:tcW w:w="8284" w:type="dxa"/>
            <w:gridSpan w:val="2"/>
            <w:vAlign w:val="center"/>
          </w:tcPr>
          <w:p w:rsidR="00263CC3" w:rsidRDefault="00263CC3" w:rsidP="00263CC3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263CC3" w:rsidRDefault="00263CC3" w:rsidP="00263CC3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263CC3" w:rsidRDefault="00263CC3" w:rsidP="00263CC3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263CC3" w:rsidRDefault="00263CC3" w:rsidP="00263CC3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263CC3" w:rsidRDefault="00263CC3" w:rsidP="00263CC3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263CC3" w:rsidRDefault="00263CC3" w:rsidP="00263CC3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263CC3" w:rsidRDefault="00263CC3" w:rsidP="00263CC3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263CC3" w:rsidRDefault="00263CC3" w:rsidP="00263CC3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263CC3" w:rsidRPr="00263CC3" w:rsidRDefault="00263CC3" w:rsidP="00263CC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24B2D71" wp14:editId="691B13BA">
                  <wp:simplePos x="0" y="0"/>
                  <wp:positionH relativeFrom="margin">
                    <wp:posOffset>495300</wp:posOffset>
                  </wp:positionH>
                  <wp:positionV relativeFrom="margin">
                    <wp:posOffset>245110</wp:posOffset>
                  </wp:positionV>
                  <wp:extent cx="4198620" cy="3291840"/>
                  <wp:effectExtent l="0" t="0" r="0" b="381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62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圖片來源：goole map</w:t>
            </w:r>
          </w:p>
        </w:tc>
      </w:tr>
    </w:tbl>
    <w:p w:rsidR="00263CC3" w:rsidRDefault="00263CC3" w:rsidP="00263CC3">
      <w:pPr>
        <w:pStyle w:val="a3"/>
        <w:spacing w:line="520" w:lineRule="exact"/>
        <w:ind w:leftChars="0" w:left="784"/>
        <w:jc w:val="both"/>
        <w:rPr>
          <w:rFonts w:ascii="標楷體" w:eastAsia="標楷體" w:hAnsi="標楷體"/>
          <w:b/>
          <w:sz w:val="32"/>
          <w:szCs w:val="32"/>
        </w:rPr>
      </w:pPr>
    </w:p>
    <w:p w:rsidR="00D507FB" w:rsidRDefault="00545F8A" w:rsidP="00D507FB">
      <w:pPr>
        <w:pStyle w:val="a3"/>
        <w:numPr>
          <w:ilvl w:val="0"/>
          <w:numId w:val="5"/>
        </w:numPr>
        <w:tabs>
          <w:tab w:val="left" w:pos="1106"/>
        </w:tabs>
        <w:spacing w:line="520" w:lineRule="exact"/>
        <w:ind w:leftChars="0" w:left="784" w:hanging="642"/>
        <w:jc w:val="both"/>
        <w:rPr>
          <w:rFonts w:ascii="標楷體" w:eastAsia="標楷體" w:hAnsi="標楷體"/>
          <w:b/>
          <w:sz w:val="32"/>
          <w:szCs w:val="32"/>
        </w:rPr>
      </w:pPr>
      <w:r w:rsidRPr="00A739C8">
        <w:rPr>
          <w:rFonts w:ascii="標楷體" w:eastAsia="標楷體" w:hAnsi="標楷體" w:hint="eastAsia"/>
          <w:b/>
          <w:sz w:val="32"/>
          <w:szCs w:val="32"/>
        </w:rPr>
        <w:t>本計畫經簽奉核可後實施，修正時亦同。</w:t>
      </w:r>
    </w:p>
    <w:tbl>
      <w:tblPr>
        <w:tblStyle w:val="af1"/>
        <w:tblpPr w:leftFromText="180" w:rightFromText="180" w:vertAnchor="page" w:horzAnchor="margin" w:tblpXSpec="center" w:tblpY="1216"/>
        <w:tblW w:w="10598" w:type="dxa"/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1984"/>
        <w:gridCol w:w="2410"/>
      </w:tblGrid>
      <w:tr w:rsidR="00783AAE" w:rsidTr="00E35D80">
        <w:tc>
          <w:tcPr>
            <w:tcW w:w="10598" w:type="dxa"/>
            <w:gridSpan w:val="5"/>
          </w:tcPr>
          <w:p w:rsidR="00783AAE" w:rsidRPr="0004521D" w:rsidRDefault="00783AAE" w:rsidP="00E35D8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04521D">
              <w:rPr>
                <w:rFonts w:ascii="標楷體" w:eastAsia="標楷體" w:hAnsi="標楷體" w:hint="eastAsia"/>
                <w:b/>
                <w:sz w:val="36"/>
              </w:rPr>
              <w:lastRenderedPageBreak/>
              <w:t>桃園市政府教育局暨所屬各級學校</w:t>
            </w:r>
          </w:p>
          <w:p w:rsidR="00783AAE" w:rsidRDefault="00783AAE" w:rsidP="00E35D8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04521D">
              <w:rPr>
                <w:rFonts w:ascii="標楷體" w:eastAsia="標楷體" w:hAnsi="標楷體" w:hint="eastAsia"/>
                <w:b/>
                <w:sz w:val="36"/>
              </w:rPr>
              <w:t>106年度「圖利與便民及消費者保護權益」專案法紀宣導</w:t>
            </w:r>
          </w:p>
          <w:p w:rsidR="00783AAE" w:rsidRPr="001F0165" w:rsidRDefault="00783AAE" w:rsidP="00E35D80">
            <w:pPr>
              <w:jc w:val="center"/>
              <w:rPr>
                <w:rFonts w:ascii="標楷體" w:eastAsia="標楷體" w:hAnsi="標楷體"/>
                <w:b/>
                <w:sz w:val="36"/>
                <w:u w:val="single"/>
              </w:rPr>
            </w:pPr>
            <w:r w:rsidRPr="001F0165">
              <w:rPr>
                <w:rFonts w:ascii="標楷體" w:eastAsia="標楷體" w:hAnsi="標楷體" w:hint="eastAsia"/>
                <w:b/>
                <w:sz w:val="36"/>
                <w:u w:val="single"/>
              </w:rPr>
              <w:t>日  程  表</w:t>
            </w:r>
          </w:p>
          <w:p w:rsidR="00783AAE" w:rsidRDefault="00783AAE" w:rsidP="00E35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-------------------------------------------------------------------------------</w:t>
            </w:r>
          </w:p>
          <w:p w:rsidR="00783AAE" w:rsidRPr="00646B0B" w:rsidRDefault="00783AAE" w:rsidP="00E35D80">
            <w:pPr>
              <w:rPr>
                <w:rFonts w:ascii="標楷體" w:eastAsia="標楷體" w:hAnsi="標楷體"/>
                <w:b/>
              </w:rPr>
            </w:pPr>
            <w:r w:rsidRPr="00646B0B">
              <w:rPr>
                <w:rFonts w:ascii="標楷體" w:eastAsia="標楷體" w:hAnsi="標楷體" w:hint="eastAsia"/>
                <w:b/>
              </w:rPr>
              <w:t>【北區場次】</w:t>
            </w:r>
          </w:p>
          <w:p w:rsidR="00783AAE" w:rsidRDefault="00783AAE" w:rsidP="00E35D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時間:</w:t>
            </w:r>
            <w:r w:rsidRPr="0004521D">
              <w:rPr>
                <w:rFonts w:ascii="標楷體" w:eastAsia="標楷體" w:hAnsi="標楷體" w:hint="eastAsia"/>
              </w:rPr>
              <w:t>106年10月18日</w:t>
            </w:r>
            <w:r>
              <w:rPr>
                <w:rFonts w:ascii="標楷體" w:eastAsia="標楷體" w:hAnsi="標楷體" w:hint="eastAsia"/>
              </w:rPr>
              <w:t>(星期三)</w:t>
            </w:r>
            <w:r w:rsidRPr="0004521D">
              <w:rPr>
                <w:rFonts w:ascii="標楷體" w:eastAsia="標楷體" w:hAnsi="標楷體" w:hint="eastAsia"/>
              </w:rPr>
              <w:t>13時30分至</w:t>
            </w:r>
            <w:r>
              <w:rPr>
                <w:rFonts w:ascii="標楷體" w:eastAsia="標楷體" w:hAnsi="標楷體" w:hint="eastAsia"/>
              </w:rPr>
              <w:t>17</w:t>
            </w:r>
            <w:r w:rsidRPr="0004521D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0</w:t>
            </w:r>
            <w:r w:rsidRPr="0004521D">
              <w:rPr>
                <w:rFonts w:ascii="標楷體" w:eastAsia="標楷體" w:hAnsi="標楷體" w:hint="eastAsia"/>
              </w:rPr>
              <w:t>0分</w:t>
            </w:r>
            <w:r>
              <w:rPr>
                <w:rFonts w:ascii="標楷體" w:eastAsia="標楷體" w:hAnsi="標楷體" w:hint="eastAsia"/>
              </w:rPr>
              <w:t>、地點:</w:t>
            </w:r>
            <w:r w:rsidRPr="0004521D">
              <w:rPr>
                <w:rFonts w:ascii="標楷體" w:eastAsia="標楷體" w:hAnsi="標楷體" w:hint="eastAsia"/>
              </w:rPr>
              <w:t>桃園區公所4樓視聽室</w:t>
            </w:r>
          </w:p>
          <w:p w:rsidR="00783AAE" w:rsidRPr="00491CC3" w:rsidRDefault="00783AAE" w:rsidP="00E35D80">
            <w:pPr>
              <w:rPr>
                <w:rFonts w:ascii="標楷體" w:eastAsia="標楷體" w:hAnsi="標楷體"/>
              </w:rPr>
            </w:pPr>
          </w:p>
        </w:tc>
      </w:tr>
      <w:tr w:rsidR="00783AAE" w:rsidTr="00E35D80">
        <w:trPr>
          <w:trHeight w:val="79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E126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時間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持人/講師</w:t>
            </w:r>
          </w:p>
        </w:tc>
      </w:tr>
      <w:tr w:rsidR="00783AAE" w:rsidTr="00E35D80">
        <w:tc>
          <w:tcPr>
            <w:tcW w:w="817" w:type="dxa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2694" w:type="dxa"/>
            <w:vAlign w:val="center"/>
          </w:tcPr>
          <w:p w:rsidR="00783AAE" w:rsidRPr="006B2E37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B2E37">
              <w:rPr>
                <w:rFonts w:ascii="標楷體" w:eastAsia="標楷體" w:hAnsi="標楷體" w:hint="eastAsia"/>
                <w:sz w:val="28"/>
              </w:rPr>
              <w:t>13：10-13：30</w:t>
            </w:r>
          </w:p>
        </w:tc>
        <w:tc>
          <w:tcPr>
            <w:tcW w:w="1984" w:type="dxa"/>
            <w:vAlign w:val="center"/>
          </w:tcPr>
          <w:p w:rsidR="00783AAE" w:rsidRPr="002869AB" w:rsidRDefault="00783AAE" w:rsidP="00E35D80">
            <w:pPr>
              <w:jc w:val="center"/>
              <w:rPr>
                <w:rFonts w:ascii="標楷體" w:eastAsia="標楷體" w:hAnsi="標楷體"/>
              </w:rPr>
            </w:pPr>
            <w:r w:rsidRPr="002869AB"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2410" w:type="dxa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3AAE" w:rsidTr="00E35D80">
        <w:tc>
          <w:tcPr>
            <w:tcW w:w="817" w:type="dxa"/>
            <w:vMerge w:val="restart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970DA">
              <w:rPr>
                <w:rFonts w:ascii="標楷體" w:eastAsia="標楷體" w:hAnsi="標楷體" w:hint="eastAsia"/>
                <w:sz w:val="28"/>
              </w:rPr>
              <w:t>「圖利與便民」</w:t>
            </w:r>
          </w:p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970DA">
              <w:rPr>
                <w:rFonts w:ascii="標楷體" w:eastAsia="標楷體" w:hAnsi="標楷體" w:hint="eastAsia"/>
                <w:sz w:val="28"/>
              </w:rPr>
              <w:t>專題演講</w:t>
            </w:r>
          </w:p>
        </w:tc>
        <w:tc>
          <w:tcPr>
            <w:tcW w:w="2694" w:type="dxa"/>
            <w:vAlign w:val="center"/>
          </w:tcPr>
          <w:p w:rsidR="00783AAE" w:rsidRPr="006B2E37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B2E37">
              <w:rPr>
                <w:rFonts w:ascii="標楷體" w:eastAsia="標楷體" w:hAnsi="標楷體" w:hint="eastAsia"/>
                <w:sz w:val="28"/>
              </w:rPr>
              <w:t>13：30-14：30</w:t>
            </w:r>
          </w:p>
        </w:tc>
        <w:tc>
          <w:tcPr>
            <w:tcW w:w="1984" w:type="dxa"/>
            <w:vAlign w:val="center"/>
          </w:tcPr>
          <w:p w:rsidR="00783AAE" w:rsidRPr="002869AB" w:rsidRDefault="00783AAE" w:rsidP="00E35D80">
            <w:pPr>
              <w:jc w:val="center"/>
              <w:rPr>
                <w:rFonts w:ascii="標楷體" w:eastAsia="標楷體" w:hAnsi="標楷體"/>
              </w:rPr>
            </w:pPr>
            <w:r w:rsidRPr="002869AB">
              <w:rPr>
                <w:rFonts w:ascii="標楷體" w:eastAsia="標楷體" w:hAnsi="標楷體" w:hint="eastAsia"/>
              </w:rPr>
              <w:t>50分鐘</w:t>
            </w:r>
          </w:p>
        </w:tc>
        <w:tc>
          <w:tcPr>
            <w:tcW w:w="2410" w:type="dxa"/>
            <w:vMerge w:val="restart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翰仁 律師</w:t>
            </w:r>
          </w:p>
        </w:tc>
      </w:tr>
      <w:tr w:rsidR="00783AAE" w:rsidTr="00E35D80">
        <w:tc>
          <w:tcPr>
            <w:tcW w:w="817" w:type="dxa"/>
            <w:vMerge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83AAE" w:rsidRPr="00C50398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783AAE" w:rsidRPr="006B2E37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B2E37">
              <w:rPr>
                <w:rFonts w:ascii="標楷體" w:eastAsia="標楷體" w:hAnsi="標楷體" w:hint="eastAsia"/>
                <w:sz w:val="28"/>
              </w:rPr>
              <w:t>14：30-14：40</w:t>
            </w:r>
          </w:p>
        </w:tc>
        <w:tc>
          <w:tcPr>
            <w:tcW w:w="1984" w:type="dxa"/>
            <w:vAlign w:val="center"/>
          </w:tcPr>
          <w:p w:rsidR="00783AAE" w:rsidRPr="002869AB" w:rsidRDefault="00783AAE" w:rsidP="00E35D80">
            <w:pPr>
              <w:jc w:val="center"/>
              <w:rPr>
                <w:rFonts w:ascii="標楷體" w:eastAsia="標楷體" w:hAnsi="標楷體"/>
              </w:rPr>
            </w:pPr>
            <w:r w:rsidRPr="002869AB">
              <w:rPr>
                <w:rFonts w:ascii="標楷體" w:eastAsia="標楷體" w:hAnsi="標楷體" w:hint="eastAsia"/>
              </w:rPr>
              <w:t>中場休息10分鐘</w:t>
            </w:r>
          </w:p>
        </w:tc>
        <w:tc>
          <w:tcPr>
            <w:tcW w:w="2410" w:type="dxa"/>
            <w:vMerge/>
            <w:vAlign w:val="center"/>
          </w:tcPr>
          <w:p w:rsidR="00783AAE" w:rsidRPr="009F4CE1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3AAE" w:rsidTr="00E35D80">
        <w:tc>
          <w:tcPr>
            <w:tcW w:w="817" w:type="dxa"/>
            <w:vMerge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83AAE" w:rsidRPr="00C50398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783AAE" w:rsidRPr="006B2E37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B2E37">
              <w:rPr>
                <w:rFonts w:ascii="標楷體" w:eastAsia="標楷體" w:hAnsi="標楷體" w:hint="eastAsia"/>
                <w:sz w:val="28"/>
              </w:rPr>
              <w:t>14：40-15：30</w:t>
            </w:r>
          </w:p>
        </w:tc>
        <w:tc>
          <w:tcPr>
            <w:tcW w:w="1984" w:type="dxa"/>
            <w:vAlign w:val="center"/>
          </w:tcPr>
          <w:p w:rsidR="00783AAE" w:rsidRPr="002869AB" w:rsidRDefault="00783AAE" w:rsidP="00E35D80">
            <w:pPr>
              <w:jc w:val="center"/>
              <w:rPr>
                <w:rFonts w:ascii="標楷體" w:eastAsia="標楷體" w:hAnsi="標楷體"/>
              </w:rPr>
            </w:pPr>
            <w:r w:rsidRPr="002869AB">
              <w:rPr>
                <w:rFonts w:ascii="標楷體" w:eastAsia="標楷體" w:hAnsi="標楷體" w:hint="eastAsia"/>
              </w:rPr>
              <w:t>50分鐘</w:t>
            </w:r>
          </w:p>
        </w:tc>
        <w:tc>
          <w:tcPr>
            <w:tcW w:w="2410" w:type="dxa"/>
            <w:vMerge/>
            <w:vAlign w:val="center"/>
          </w:tcPr>
          <w:p w:rsidR="00783AAE" w:rsidRPr="009F4CE1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3AAE" w:rsidTr="00E35D80">
        <w:tc>
          <w:tcPr>
            <w:tcW w:w="817" w:type="dxa"/>
            <w:vMerge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83AAE" w:rsidRPr="00C50398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783AAE" w:rsidRPr="006B2E37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B2E37">
              <w:rPr>
                <w:rFonts w:ascii="標楷體" w:eastAsia="標楷體" w:hAnsi="標楷體" w:hint="eastAsia"/>
                <w:sz w:val="28"/>
              </w:rPr>
              <w:t>15：30-15：40</w:t>
            </w:r>
          </w:p>
        </w:tc>
        <w:tc>
          <w:tcPr>
            <w:tcW w:w="1984" w:type="dxa"/>
            <w:vAlign w:val="center"/>
          </w:tcPr>
          <w:p w:rsidR="00783AAE" w:rsidRPr="002869AB" w:rsidRDefault="00783AAE" w:rsidP="00E35D80">
            <w:pPr>
              <w:jc w:val="center"/>
              <w:rPr>
                <w:rFonts w:ascii="標楷體" w:eastAsia="標楷體" w:hAnsi="標楷體"/>
              </w:rPr>
            </w:pPr>
            <w:r w:rsidRPr="002869AB">
              <w:rPr>
                <w:rFonts w:ascii="標楷體" w:eastAsia="標楷體" w:hAnsi="標楷體" w:hint="eastAsia"/>
              </w:rPr>
              <w:t>中場休息10分鐘</w:t>
            </w:r>
          </w:p>
        </w:tc>
        <w:tc>
          <w:tcPr>
            <w:tcW w:w="2410" w:type="dxa"/>
            <w:vMerge/>
            <w:vAlign w:val="center"/>
          </w:tcPr>
          <w:p w:rsidR="00783AAE" w:rsidRPr="009F4CE1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3AAE" w:rsidTr="00E35D80">
        <w:tc>
          <w:tcPr>
            <w:tcW w:w="817" w:type="dxa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50398">
              <w:rPr>
                <w:rFonts w:ascii="標楷體" w:eastAsia="標楷體" w:hAnsi="標楷體" w:hint="eastAsia"/>
                <w:sz w:val="28"/>
              </w:rPr>
              <w:t>「消費者保護權益」</w:t>
            </w:r>
          </w:p>
          <w:p w:rsidR="00783AAE" w:rsidRPr="00A22404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50398">
              <w:rPr>
                <w:rFonts w:ascii="標楷體" w:eastAsia="標楷體" w:hAnsi="標楷體" w:hint="eastAsia"/>
                <w:sz w:val="28"/>
              </w:rPr>
              <w:t>專題演講</w:t>
            </w:r>
          </w:p>
        </w:tc>
        <w:tc>
          <w:tcPr>
            <w:tcW w:w="2694" w:type="dxa"/>
            <w:vAlign w:val="center"/>
          </w:tcPr>
          <w:p w:rsidR="00783AAE" w:rsidRPr="006B2E37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B2E37">
              <w:rPr>
                <w:rFonts w:ascii="標楷體" w:eastAsia="標楷體" w:hAnsi="標楷體" w:hint="eastAsia"/>
                <w:sz w:val="28"/>
              </w:rPr>
              <w:t>15：40-16：30</w:t>
            </w:r>
          </w:p>
        </w:tc>
        <w:tc>
          <w:tcPr>
            <w:tcW w:w="1984" w:type="dxa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869AB">
              <w:rPr>
                <w:rFonts w:ascii="標楷體" w:eastAsia="標楷體" w:hAnsi="標楷體" w:hint="eastAsia"/>
              </w:rPr>
              <w:t>50分鐘</w:t>
            </w:r>
          </w:p>
        </w:tc>
        <w:tc>
          <w:tcPr>
            <w:tcW w:w="2410" w:type="dxa"/>
            <w:vMerge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3AAE" w:rsidTr="00E35D80">
        <w:tc>
          <w:tcPr>
            <w:tcW w:w="817" w:type="dxa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783AAE" w:rsidRPr="00C50398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問題與討論</w:t>
            </w:r>
          </w:p>
        </w:tc>
        <w:tc>
          <w:tcPr>
            <w:tcW w:w="2694" w:type="dxa"/>
            <w:vAlign w:val="center"/>
          </w:tcPr>
          <w:p w:rsidR="00783AAE" w:rsidRPr="006B2E37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B2E37">
              <w:rPr>
                <w:rFonts w:ascii="標楷體" w:eastAsia="標楷體" w:hAnsi="標楷體" w:hint="eastAsia"/>
                <w:sz w:val="28"/>
              </w:rPr>
              <w:t>16：30-17：00</w:t>
            </w:r>
          </w:p>
        </w:tc>
        <w:tc>
          <w:tcPr>
            <w:tcW w:w="1984" w:type="dxa"/>
            <w:vAlign w:val="center"/>
          </w:tcPr>
          <w:p w:rsidR="00783AAE" w:rsidRPr="002869AB" w:rsidRDefault="00783AAE" w:rsidP="00E35D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分鐘</w:t>
            </w:r>
          </w:p>
        </w:tc>
        <w:tc>
          <w:tcPr>
            <w:tcW w:w="2410" w:type="dxa"/>
            <w:vAlign w:val="center"/>
          </w:tcPr>
          <w:p w:rsidR="00783AAE" w:rsidRPr="009F4CE1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83AAE" w:rsidTr="00E35D80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83AAE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83AAE" w:rsidRPr="006B2E37" w:rsidRDefault="00783AAE" w:rsidP="00E35D8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B2E37">
              <w:rPr>
                <w:rFonts w:ascii="標楷體" w:eastAsia="標楷體" w:hAnsi="標楷體" w:hint="eastAsia"/>
                <w:sz w:val="28"/>
              </w:rPr>
              <w:t>17：00-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783AAE" w:rsidRDefault="00783AAE" w:rsidP="00E35D80">
            <w:pPr>
              <w:ind w:left="1897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783AAE" w:rsidRPr="00783AAE" w:rsidRDefault="00783AAE" w:rsidP="00783AAE">
      <w:pPr>
        <w:tabs>
          <w:tab w:val="left" w:pos="1106"/>
        </w:tabs>
        <w:spacing w:line="520" w:lineRule="exact"/>
        <w:ind w:left="142"/>
        <w:jc w:val="both"/>
        <w:rPr>
          <w:rFonts w:ascii="標楷體" w:eastAsia="標楷體" w:hAnsi="標楷體"/>
          <w:b/>
          <w:sz w:val="32"/>
          <w:szCs w:val="32"/>
        </w:rPr>
      </w:pPr>
      <w:r w:rsidRPr="004B10AA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B928F" wp14:editId="7F825994">
                <wp:simplePos x="0" y="0"/>
                <wp:positionH relativeFrom="column">
                  <wp:posOffset>-739775</wp:posOffset>
                </wp:positionH>
                <wp:positionV relativeFrom="paragraph">
                  <wp:posOffset>-219710</wp:posOffset>
                </wp:positionV>
                <wp:extent cx="2374265" cy="1403985"/>
                <wp:effectExtent l="0" t="0" r="127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AE" w:rsidRPr="004B10AA" w:rsidRDefault="00783AAE" w:rsidP="00783AA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B10AA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B92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8.25pt;margin-top:-17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sCErn+IAAAAMAQAA&#10;DwAAAAAAAAAAAAAAAACUBAAAZHJzL2Rvd25yZXYueG1sUEsFBgAAAAAEAAQA8wAAAKMFAAAAAA==&#10;" stroked="f">
                <v:textbox style="mso-fit-shape-to-text:t">
                  <w:txbxContent>
                    <w:p w:rsidR="00783AAE" w:rsidRPr="004B10AA" w:rsidRDefault="00783AAE" w:rsidP="00783AAE">
                      <w:pPr>
                        <w:rPr>
                          <w:rFonts w:ascii="標楷體" w:eastAsia="標楷體" w:hAnsi="標楷體"/>
                        </w:rPr>
                      </w:pPr>
                      <w:r w:rsidRPr="004B10AA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3AAE" w:rsidRPr="00783AAE" w:rsidSect="00735867">
      <w:footerReference w:type="default" r:id="rId9"/>
      <w:pgSz w:w="11906" w:h="16838"/>
      <w:pgMar w:top="851" w:right="1474" w:bottom="79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F9" w:rsidRDefault="004E1EF9" w:rsidP="00A279E8">
      <w:r>
        <w:separator/>
      </w:r>
    </w:p>
  </w:endnote>
  <w:endnote w:type="continuationSeparator" w:id="0">
    <w:p w:rsidR="004E1EF9" w:rsidRDefault="004E1EF9" w:rsidP="00A2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4680"/>
      <w:docPartObj>
        <w:docPartGallery w:val="Page Numbers (Bottom of Page)"/>
        <w:docPartUnique/>
      </w:docPartObj>
    </w:sdtPr>
    <w:sdtEndPr/>
    <w:sdtContent>
      <w:p w:rsidR="002032FF" w:rsidRDefault="009B2C7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3B6" w:rsidRPr="00EB53B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032FF" w:rsidRDefault="002032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F9" w:rsidRDefault="004E1EF9" w:rsidP="00A279E8">
      <w:r>
        <w:separator/>
      </w:r>
    </w:p>
  </w:footnote>
  <w:footnote w:type="continuationSeparator" w:id="0">
    <w:p w:rsidR="004E1EF9" w:rsidRDefault="004E1EF9" w:rsidP="00A2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0FF"/>
    <w:multiLevelType w:val="hybridMultilevel"/>
    <w:tmpl w:val="4870768A"/>
    <w:lvl w:ilvl="0" w:tplc="FA2624E8">
      <w:start w:val="1"/>
      <w:numFmt w:val="taiwaneseCountingThousand"/>
      <w:lvlText w:val="%1、"/>
      <w:lvlJc w:val="left"/>
      <w:pPr>
        <w:ind w:left="62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A6D36FF"/>
    <w:multiLevelType w:val="hybridMultilevel"/>
    <w:tmpl w:val="3678F75E"/>
    <w:lvl w:ilvl="0" w:tplc="32487ACA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750B9"/>
    <w:multiLevelType w:val="hybridMultilevel"/>
    <w:tmpl w:val="B9B03830"/>
    <w:lvl w:ilvl="0" w:tplc="9438931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A40098"/>
    <w:multiLevelType w:val="hybridMultilevel"/>
    <w:tmpl w:val="7E9462E4"/>
    <w:lvl w:ilvl="0" w:tplc="04090015">
      <w:start w:val="1"/>
      <w:numFmt w:val="taiwaneseCountingThousand"/>
      <w:lvlText w:val="%1、"/>
      <w:lvlJc w:val="left"/>
      <w:pPr>
        <w:ind w:left="12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4" w15:restartNumberingAfterBreak="0">
    <w:nsid w:val="29944BC5"/>
    <w:multiLevelType w:val="hybridMultilevel"/>
    <w:tmpl w:val="08F62388"/>
    <w:lvl w:ilvl="0" w:tplc="5480332A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F5696D"/>
    <w:multiLevelType w:val="multilevel"/>
    <w:tmpl w:val="42008E12"/>
    <w:lvl w:ilvl="0">
      <w:start w:val="1"/>
      <w:numFmt w:val="ideographLegalTraditional"/>
      <w:pStyle w:val="0316"/>
      <w:suff w:val="nothing"/>
      <w:lvlText w:val="%1、"/>
      <w:lvlJc w:val="left"/>
      <w:pPr>
        <w:ind w:left="680" w:hanging="640"/>
      </w:pPr>
      <w:rPr>
        <w:rFonts w:ascii="標楷體" w:eastAsia="標楷體" w:cs="Times New Roman" w:hint="eastAsia"/>
        <w:b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64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suff w:val="nothing"/>
      <w:lvlText w:val="(%3)"/>
      <w:lvlJc w:val="left"/>
      <w:pPr>
        <w:ind w:left="1293" w:hanging="64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%4、"/>
      <w:lvlJc w:val="left"/>
      <w:pPr>
        <w:ind w:left="1582" w:hanging="635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suff w:val="nothing"/>
      <w:lvlText w:val="(%5)"/>
      <w:lvlJc w:val="left"/>
      <w:pPr>
        <w:ind w:left="1888" w:hanging="64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%6、"/>
      <w:lvlJc w:val="left"/>
      <w:pPr>
        <w:ind w:left="2189" w:hanging="64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Traditional"/>
      <w:suff w:val="nothing"/>
      <w:lvlText w:val="(%7)"/>
      <w:lvlJc w:val="left"/>
      <w:pPr>
        <w:ind w:left="2478" w:hanging="635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5536"/>
        </w:tabs>
        <w:ind w:left="443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42"/>
        </w:tabs>
        <w:ind w:left="5142" w:hanging="1700"/>
      </w:pPr>
      <w:rPr>
        <w:rFonts w:cs="Times New Roman" w:hint="eastAsia"/>
      </w:rPr>
    </w:lvl>
  </w:abstractNum>
  <w:abstractNum w:abstractNumId="6" w15:restartNumberingAfterBreak="0">
    <w:nsid w:val="338E1BB4"/>
    <w:multiLevelType w:val="hybridMultilevel"/>
    <w:tmpl w:val="01DA6126"/>
    <w:lvl w:ilvl="0" w:tplc="20A24B4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F27913"/>
    <w:multiLevelType w:val="hybridMultilevel"/>
    <w:tmpl w:val="1924F9BE"/>
    <w:lvl w:ilvl="0" w:tplc="FA2624E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215BC4"/>
    <w:multiLevelType w:val="hybridMultilevel"/>
    <w:tmpl w:val="700E4784"/>
    <w:lvl w:ilvl="0" w:tplc="38D25E62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860013"/>
    <w:multiLevelType w:val="hybridMultilevel"/>
    <w:tmpl w:val="82162224"/>
    <w:lvl w:ilvl="0" w:tplc="C5E67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D14A5C"/>
    <w:multiLevelType w:val="hybridMultilevel"/>
    <w:tmpl w:val="D6B0CFE0"/>
    <w:lvl w:ilvl="0" w:tplc="469AD7C6">
      <w:start w:val="1"/>
      <w:numFmt w:val="taiwaneseCountingThousand"/>
      <w:lvlText w:val="%1、"/>
      <w:lvlJc w:val="left"/>
      <w:pPr>
        <w:ind w:left="133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11" w15:restartNumberingAfterBreak="0">
    <w:nsid w:val="3ADD7A5D"/>
    <w:multiLevelType w:val="hybridMultilevel"/>
    <w:tmpl w:val="2258D3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B328A"/>
    <w:multiLevelType w:val="hybridMultilevel"/>
    <w:tmpl w:val="1010B78C"/>
    <w:lvl w:ilvl="0" w:tplc="13806C0C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4DD9341C"/>
    <w:multiLevelType w:val="hybridMultilevel"/>
    <w:tmpl w:val="5CE661FE"/>
    <w:lvl w:ilvl="0" w:tplc="9B967AB8">
      <w:start w:val="1"/>
      <w:numFmt w:val="taiwaneseCountingThousand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01512"/>
    <w:multiLevelType w:val="hybridMultilevel"/>
    <w:tmpl w:val="2C0E6008"/>
    <w:lvl w:ilvl="0" w:tplc="2E1085BA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FF48A1"/>
    <w:multiLevelType w:val="hybridMultilevel"/>
    <w:tmpl w:val="02A60778"/>
    <w:lvl w:ilvl="0" w:tplc="F6B4D820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66E22A3C"/>
    <w:multiLevelType w:val="hybridMultilevel"/>
    <w:tmpl w:val="02A60778"/>
    <w:lvl w:ilvl="0" w:tplc="F6B4D820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67A904FB"/>
    <w:multiLevelType w:val="hybridMultilevel"/>
    <w:tmpl w:val="8B525546"/>
    <w:lvl w:ilvl="0" w:tplc="CAD4B2DA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6A0C2BFA"/>
    <w:multiLevelType w:val="hybridMultilevel"/>
    <w:tmpl w:val="948EADBE"/>
    <w:lvl w:ilvl="0" w:tplc="D954E8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327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B216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B040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A43B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B274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ECD6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C612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8E3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D216555"/>
    <w:multiLevelType w:val="hybridMultilevel"/>
    <w:tmpl w:val="C0003872"/>
    <w:lvl w:ilvl="0" w:tplc="D8501668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401107B"/>
    <w:multiLevelType w:val="hybridMultilevel"/>
    <w:tmpl w:val="734000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77384F"/>
    <w:multiLevelType w:val="hybridMultilevel"/>
    <w:tmpl w:val="DA8CC46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1"/>
  </w:num>
  <w:num w:numId="5">
    <w:abstractNumId w:val="19"/>
  </w:num>
  <w:num w:numId="6">
    <w:abstractNumId w:val="6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5"/>
  </w:num>
  <w:num w:numId="17">
    <w:abstractNumId w:val="18"/>
  </w:num>
  <w:num w:numId="18">
    <w:abstractNumId w:val="3"/>
  </w:num>
  <w:num w:numId="19">
    <w:abstractNumId w:val="15"/>
  </w:num>
  <w:num w:numId="20">
    <w:abstractNumId w:val="0"/>
  </w:num>
  <w:num w:numId="21">
    <w:abstractNumId w:val="7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39"/>
    <w:rsid w:val="00016319"/>
    <w:rsid w:val="000200DF"/>
    <w:rsid w:val="000245DF"/>
    <w:rsid w:val="00032720"/>
    <w:rsid w:val="00034E74"/>
    <w:rsid w:val="000432DA"/>
    <w:rsid w:val="000502F3"/>
    <w:rsid w:val="000549BD"/>
    <w:rsid w:val="00056EC6"/>
    <w:rsid w:val="0006381B"/>
    <w:rsid w:val="000713C5"/>
    <w:rsid w:val="000717FB"/>
    <w:rsid w:val="00072A58"/>
    <w:rsid w:val="0007586A"/>
    <w:rsid w:val="000839D2"/>
    <w:rsid w:val="00092DDA"/>
    <w:rsid w:val="00096186"/>
    <w:rsid w:val="000A0D63"/>
    <w:rsid w:val="000B4C6D"/>
    <w:rsid w:val="000B65E7"/>
    <w:rsid w:val="000B7123"/>
    <w:rsid w:val="000C5801"/>
    <w:rsid w:val="000C78D8"/>
    <w:rsid w:val="000D5529"/>
    <w:rsid w:val="000E4544"/>
    <w:rsid w:val="000F0566"/>
    <w:rsid w:val="000F647F"/>
    <w:rsid w:val="001112CB"/>
    <w:rsid w:val="001124B9"/>
    <w:rsid w:val="00112CFA"/>
    <w:rsid w:val="00117875"/>
    <w:rsid w:val="00134B0B"/>
    <w:rsid w:val="001542C7"/>
    <w:rsid w:val="001776A5"/>
    <w:rsid w:val="00180343"/>
    <w:rsid w:val="00185D8A"/>
    <w:rsid w:val="0018617E"/>
    <w:rsid w:val="00187DF5"/>
    <w:rsid w:val="001A4862"/>
    <w:rsid w:val="001B065D"/>
    <w:rsid w:val="001B0F44"/>
    <w:rsid w:val="001B6256"/>
    <w:rsid w:val="001B6FA3"/>
    <w:rsid w:val="001C1DE5"/>
    <w:rsid w:val="001C2774"/>
    <w:rsid w:val="001C3E9C"/>
    <w:rsid w:val="001C48A1"/>
    <w:rsid w:val="001D323F"/>
    <w:rsid w:val="001D7C38"/>
    <w:rsid w:val="001E77F7"/>
    <w:rsid w:val="001F46BE"/>
    <w:rsid w:val="002032FF"/>
    <w:rsid w:val="002066DE"/>
    <w:rsid w:val="00226619"/>
    <w:rsid w:val="00234FEE"/>
    <w:rsid w:val="002466BA"/>
    <w:rsid w:val="00250EEC"/>
    <w:rsid w:val="00252702"/>
    <w:rsid w:val="002602D7"/>
    <w:rsid w:val="00263CC3"/>
    <w:rsid w:val="00272E30"/>
    <w:rsid w:val="002738C3"/>
    <w:rsid w:val="0028190E"/>
    <w:rsid w:val="00282A53"/>
    <w:rsid w:val="002A3971"/>
    <w:rsid w:val="002B1070"/>
    <w:rsid w:val="002B3B7F"/>
    <w:rsid w:val="002B3D0C"/>
    <w:rsid w:val="002C2A47"/>
    <w:rsid w:val="002C3C18"/>
    <w:rsid w:val="002C73AE"/>
    <w:rsid w:val="002D1A22"/>
    <w:rsid w:val="002D21D5"/>
    <w:rsid w:val="002D2659"/>
    <w:rsid w:val="002D3EBF"/>
    <w:rsid w:val="002D5FDA"/>
    <w:rsid w:val="002F1070"/>
    <w:rsid w:val="00300B36"/>
    <w:rsid w:val="00311A9D"/>
    <w:rsid w:val="00321FF8"/>
    <w:rsid w:val="003231E0"/>
    <w:rsid w:val="0032392D"/>
    <w:rsid w:val="003253E9"/>
    <w:rsid w:val="003317F7"/>
    <w:rsid w:val="0033210E"/>
    <w:rsid w:val="00342A9D"/>
    <w:rsid w:val="00370F7A"/>
    <w:rsid w:val="003724E4"/>
    <w:rsid w:val="00372DD9"/>
    <w:rsid w:val="00377FAC"/>
    <w:rsid w:val="00383CC7"/>
    <w:rsid w:val="003846F3"/>
    <w:rsid w:val="00387FAD"/>
    <w:rsid w:val="00393332"/>
    <w:rsid w:val="003969B2"/>
    <w:rsid w:val="003A1C7C"/>
    <w:rsid w:val="003C69CA"/>
    <w:rsid w:val="003C6CFA"/>
    <w:rsid w:val="003E1F78"/>
    <w:rsid w:val="00402520"/>
    <w:rsid w:val="00406E20"/>
    <w:rsid w:val="00413905"/>
    <w:rsid w:val="00423539"/>
    <w:rsid w:val="0043563E"/>
    <w:rsid w:val="00436DAC"/>
    <w:rsid w:val="004375C2"/>
    <w:rsid w:val="00455611"/>
    <w:rsid w:val="00476A5D"/>
    <w:rsid w:val="0049753A"/>
    <w:rsid w:val="004A28FE"/>
    <w:rsid w:val="004A5852"/>
    <w:rsid w:val="004A654D"/>
    <w:rsid w:val="004B247A"/>
    <w:rsid w:val="004B6F06"/>
    <w:rsid w:val="004C0605"/>
    <w:rsid w:val="004C18C6"/>
    <w:rsid w:val="004C3064"/>
    <w:rsid w:val="004D0BF0"/>
    <w:rsid w:val="004D1E36"/>
    <w:rsid w:val="004E1EF9"/>
    <w:rsid w:val="004E71A4"/>
    <w:rsid w:val="004E78D0"/>
    <w:rsid w:val="004F5358"/>
    <w:rsid w:val="005000E5"/>
    <w:rsid w:val="005002D0"/>
    <w:rsid w:val="00510C77"/>
    <w:rsid w:val="0051431B"/>
    <w:rsid w:val="005145A9"/>
    <w:rsid w:val="005267D5"/>
    <w:rsid w:val="005278C2"/>
    <w:rsid w:val="00533A8B"/>
    <w:rsid w:val="0054498D"/>
    <w:rsid w:val="00545F8A"/>
    <w:rsid w:val="005722FB"/>
    <w:rsid w:val="005758FB"/>
    <w:rsid w:val="00576401"/>
    <w:rsid w:val="00586EFF"/>
    <w:rsid w:val="005934AD"/>
    <w:rsid w:val="005A0B54"/>
    <w:rsid w:val="005A5D0A"/>
    <w:rsid w:val="005C1FE3"/>
    <w:rsid w:val="005C7777"/>
    <w:rsid w:val="005D3756"/>
    <w:rsid w:val="005D37F2"/>
    <w:rsid w:val="005E02B9"/>
    <w:rsid w:val="005E26A2"/>
    <w:rsid w:val="005E6737"/>
    <w:rsid w:val="0060609C"/>
    <w:rsid w:val="00615CD1"/>
    <w:rsid w:val="00617A7B"/>
    <w:rsid w:val="00622012"/>
    <w:rsid w:val="00640064"/>
    <w:rsid w:val="00643242"/>
    <w:rsid w:val="0065242E"/>
    <w:rsid w:val="00654DFB"/>
    <w:rsid w:val="00657815"/>
    <w:rsid w:val="006643CD"/>
    <w:rsid w:val="0066773D"/>
    <w:rsid w:val="00673EF9"/>
    <w:rsid w:val="00693B78"/>
    <w:rsid w:val="00694CF9"/>
    <w:rsid w:val="00695087"/>
    <w:rsid w:val="006A0253"/>
    <w:rsid w:val="006A7060"/>
    <w:rsid w:val="006B5D4F"/>
    <w:rsid w:val="006B7F2C"/>
    <w:rsid w:val="006C40C0"/>
    <w:rsid w:val="006C48AE"/>
    <w:rsid w:val="006D45C0"/>
    <w:rsid w:val="006D61A0"/>
    <w:rsid w:val="006D7DA3"/>
    <w:rsid w:val="007016E4"/>
    <w:rsid w:val="0070713E"/>
    <w:rsid w:val="007179EF"/>
    <w:rsid w:val="007223DC"/>
    <w:rsid w:val="00733D53"/>
    <w:rsid w:val="0073427E"/>
    <w:rsid w:val="00735867"/>
    <w:rsid w:val="00736CFA"/>
    <w:rsid w:val="00743D02"/>
    <w:rsid w:val="00746AED"/>
    <w:rsid w:val="00747E66"/>
    <w:rsid w:val="007549D8"/>
    <w:rsid w:val="00757E3A"/>
    <w:rsid w:val="007613E0"/>
    <w:rsid w:val="00773FD1"/>
    <w:rsid w:val="0078254C"/>
    <w:rsid w:val="00783AAE"/>
    <w:rsid w:val="007852F4"/>
    <w:rsid w:val="00793EED"/>
    <w:rsid w:val="00794294"/>
    <w:rsid w:val="007B103F"/>
    <w:rsid w:val="007C179F"/>
    <w:rsid w:val="007D35D0"/>
    <w:rsid w:val="007D3862"/>
    <w:rsid w:val="007E205C"/>
    <w:rsid w:val="007F01C2"/>
    <w:rsid w:val="007F77DF"/>
    <w:rsid w:val="00803821"/>
    <w:rsid w:val="00806716"/>
    <w:rsid w:val="008155C0"/>
    <w:rsid w:val="00817663"/>
    <w:rsid w:val="00821219"/>
    <w:rsid w:val="00823212"/>
    <w:rsid w:val="0083477B"/>
    <w:rsid w:val="00837594"/>
    <w:rsid w:val="0084074C"/>
    <w:rsid w:val="00845EBD"/>
    <w:rsid w:val="00853E44"/>
    <w:rsid w:val="00860D83"/>
    <w:rsid w:val="0086553A"/>
    <w:rsid w:val="0087147E"/>
    <w:rsid w:val="00873F0A"/>
    <w:rsid w:val="00876E9F"/>
    <w:rsid w:val="00895256"/>
    <w:rsid w:val="008B0C0A"/>
    <w:rsid w:val="008B0D12"/>
    <w:rsid w:val="008B24CC"/>
    <w:rsid w:val="008B2DAC"/>
    <w:rsid w:val="008B3ADA"/>
    <w:rsid w:val="008C59E3"/>
    <w:rsid w:val="008D6D61"/>
    <w:rsid w:val="008D7D84"/>
    <w:rsid w:val="00902082"/>
    <w:rsid w:val="009032B7"/>
    <w:rsid w:val="009107A4"/>
    <w:rsid w:val="00921C35"/>
    <w:rsid w:val="00925C45"/>
    <w:rsid w:val="00935D8A"/>
    <w:rsid w:val="00953CF3"/>
    <w:rsid w:val="009548AF"/>
    <w:rsid w:val="0095611B"/>
    <w:rsid w:val="00960903"/>
    <w:rsid w:val="00961F88"/>
    <w:rsid w:val="00962D30"/>
    <w:rsid w:val="00972A9D"/>
    <w:rsid w:val="00977458"/>
    <w:rsid w:val="00994B26"/>
    <w:rsid w:val="009A3512"/>
    <w:rsid w:val="009A504D"/>
    <w:rsid w:val="009B2C75"/>
    <w:rsid w:val="009B3922"/>
    <w:rsid w:val="009B7AD9"/>
    <w:rsid w:val="009D7295"/>
    <w:rsid w:val="009E6A65"/>
    <w:rsid w:val="009E711D"/>
    <w:rsid w:val="009F7322"/>
    <w:rsid w:val="00A00000"/>
    <w:rsid w:val="00A02174"/>
    <w:rsid w:val="00A03DA9"/>
    <w:rsid w:val="00A04C36"/>
    <w:rsid w:val="00A05F06"/>
    <w:rsid w:val="00A0694B"/>
    <w:rsid w:val="00A10558"/>
    <w:rsid w:val="00A13C0E"/>
    <w:rsid w:val="00A1677C"/>
    <w:rsid w:val="00A239BC"/>
    <w:rsid w:val="00A266C7"/>
    <w:rsid w:val="00A279E8"/>
    <w:rsid w:val="00A32E13"/>
    <w:rsid w:val="00A43A19"/>
    <w:rsid w:val="00A6095F"/>
    <w:rsid w:val="00A739C8"/>
    <w:rsid w:val="00A945F8"/>
    <w:rsid w:val="00AB40FB"/>
    <w:rsid w:val="00AD16DA"/>
    <w:rsid w:val="00AF2647"/>
    <w:rsid w:val="00AF5FE4"/>
    <w:rsid w:val="00AF6D0E"/>
    <w:rsid w:val="00B0730B"/>
    <w:rsid w:val="00B11DE8"/>
    <w:rsid w:val="00B22075"/>
    <w:rsid w:val="00B31110"/>
    <w:rsid w:val="00B317B0"/>
    <w:rsid w:val="00B33C72"/>
    <w:rsid w:val="00B45FBA"/>
    <w:rsid w:val="00B50B7F"/>
    <w:rsid w:val="00B520AC"/>
    <w:rsid w:val="00B53959"/>
    <w:rsid w:val="00B563A3"/>
    <w:rsid w:val="00B61159"/>
    <w:rsid w:val="00B640BA"/>
    <w:rsid w:val="00B6741E"/>
    <w:rsid w:val="00B70524"/>
    <w:rsid w:val="00B85813"/>
    <w:rsid w:val="00B90274"/>
    <w:rsid w:val="00B97E9D"/>
    <w:rsid w:val="00BA2E14"/>
    <w:rsid w:val="00BB3521"/>
    <w:rsid w:val="00BB508A"/>
    <w:rsid w:val="00BB610C"/>
    <w:rsid w:val="00BB758E"/>
    <w:rsid w:val="00BC2788"/>
    <w:rsid w:val="00BC4299"/>
    <w:rsid w:val="00BC64AB"/>
    <w:rsid w:val="00BD21BE"/>
    <w:rsid w:val="00BD25A9"/>
    <w:rsid w:val="00BD33D7"/>
    <w:rsid w:val="00BD40E7"/>
    <w:rsid w:val="00BD41B0"/>
    <w:rsid w:val="00BD5BA0"/>
    <w:rsid w:val="00BE2C2A"/>
    <w:rsid w:val="00BE795C"/>
    <w:rsid w:val="00C001F8"/>
    <w:rsid w:val="00C003F0"/>
    <w:rsid w:val="00C205FA"/>
    <w:rsid w:val="00C26C30"/>
    <w:rsid w:val="00C271AE"/>
    <w:rsid w:val="00C31981"/>
    <w:rsid w:val="00C420FA"/>
    <w:rsid w:val="00C432DA"/>
    <w:rsid w:val="00C509B2"/>
    <w:rsid w:val="00C57F14"/>
    <w:rsid w:val="00C70E9F"/>
    <w:rsid w:val="00C725D2"/>
    <w:rsid w:val="00C730ED"/>
    <w:rsid w:val="00C77A41"/>
    <w:rsid w:val="00C80D8D"/>
    <w:rsid w:val="00C822AB"/>
    <w:rsid w:val="00C90E84"/>
    <w:rsid w:val="00C91FE0"/>
    <w:rsid w:val="00CA231D"/>
    <w:rsid w:val="00CB2014"/>
    <w:rsid w:val="00CB28C9"/>
    <w:rsid w:val="00CC4839"/>
    <w:rsid w:val="00CE013E"/>
    <w:rsid w:val="00CE1792"/>
    <w:rsid w:val="00CE2AE0"/>
    <w:rsid w:val="00CF0087"/>
    <w:rsid w:val="00D03036"/>
    <w:rsid w:val="00D03801"/>
    <w:rsid w:val="00D0684B"/>
    <w:rsid w:val="00D2095F"/>
    <w:rsid w:val="00D37C83"/>
    <w:rsid w:val="00D42066"/>
    <w:rsid w:val="00D460B2"/>
    <w:rsid w:val="00D507FB"/>
    <w:rsid w:val="00D521E2"/>
    <w:rsid w:val="00D76E96"/>
    <w:rsid w:val="00D77CFB"/>
    <w:rsid w:val="00D84374"/>
    <w:rsid w:val="00D91E5E"/>
    <w:rsid w:val="00D93B88"/>
    <w:rsid w:val="00D9447F"/>
    <w:rsid w:val="00DA3E34"/>
    <w:rsid w:val="00DA7B65"/>
    <w:rsid w:val="00DB460A"/>
    <w:rsid w:val="00DC1EDF"/>
    <w:rsid w:val="00DC59E7"/>
    <w:rsid w:val="00DD0BC0"/>
    <w:rsid w:val="00DD3212"/>
    <w:rsid w:val="00DD559C"/>
    <w:rsid w:val="00DF5730"/>
    <w:rsid w:val="00DF6ADF"/>
    <w:rsid w:val="00E010A1"/>
    <w:rsid w:val="00E01E66"/>
    <w:rsid w:val="00E03C80"/>
    <w:rsid w:val="00E11407"/>
    <w:rsid w:val="00E14117"/>
    <w:rsid w:val="00E14568"/>
    <w:rsid w:val="00E20F83"/>
    <w:rsid w:val="00E233B8"/>
    <w:rsid w:val="00E23823"/>
    <w:rsid w:val="00E25B70"/>
    <w:rsid w:val="00E44A79"/>
    <w:rsid w:val="00E6175E"/>
    <w:rsid w:val="00E74353"/>
    <w:rsid w:val="00E838CE"/>
    <w:rsid w:val="00E909B1"/>
    <w:rsid w:val="00E9268C"/>
    <w:rsid w:val="00E96993"/>
    <w:rsid w:val="00EA4F67"/>
    <w:rsid w:val="00EB0473"/>
    <w:rsid w:val="00EB4AC6"/>
    <w:rsid w:val="00EB53B6"/>
    <w:rsid w:val="00EB58F3"/>
    <w:rsid w:val="00EC24BA"/>
    <w:rsid w:val="00ED2831"/>
    <w:rsid w:val="00ED32A7"/>
    <w:rsid w:val="00EE2616"/>
    <w:rsid w:val="00EE346D"/>
    <w:rsid w:val="00EF426B"/>
    <w:rsid w:val="00F12283"/>
    <w:rsid w:val="00F13DD2"/>
    <w:rsid w:val="00F14632"/>
    <w:rsid w:val="00F21AED"/>
    <w:rsid w:val="00F234A4"/>
    <w:rsid w:val="00F30AC9"/>
    <w:rsid w:val="00F35B4D"/>
    <w:rsid w:val="00F40A1B"/>
    <w:rsid w:val="00F41EBE"/>
    <w:rsid w:val="00F5109B"/>
    <w:rsid w:val="00F51571"/>
    <w:rsid w:val="00F55698"/>
    <w:rsid w:val="00F73499"/>
    <w:rsid w:val="00F76314"/>
    <w:rsid w:val="00F801AF"/>
    <w:rsid w:val="00F83E7F"/>
    <w:rsid w:val="00F90387"/>
    <w:rsid w:val="00F9372F"/>
    <w:rsid w:val="00FA05C4"/>
    <w:rsid w:val="00FA755E"/>
    <w:rsid w:val="00FB2E0B"/>
    <w:rsid w:val="00FB410C"/>
    <w:rsid w:val="00FB5BF5"/>
    <w:rsid w:val="00FB6A20"/>
    <w:rsid w:val="00FC225C"/>
    <w:rsid w:val="00FC4BC3"/>
    <w:rsid w:val="00FC5DB5"/>
    <w:rsid w:val="00FC6690"/>
    <w:rsid w:val="00FC733B"/>
    <w:rsid w:val="00FD1417"/>
    <w:rsid w:val="00FE3B9B"/>
    <w:rsid w:val="00FE4551"/>
    <w:rsid w:val="00FE558A"/>
    <w:rsid w:val="00FF288C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834964-4203-40C9-8D8B-E0FBBE0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839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A279E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A279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79E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90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909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90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909B1"/>
    <w:rPr>
      <w:sz w:val="20"/>
      <w:szCs w:val="20"/>
    </w:rPr>
  </w:style>
  <w:style w:type="paragraph" w:customStyle="1" w:styleId="ab">
    <w:name w:val="一內文"/>
    <w:basedOn w:val="a"/>
    <w:autoRedefine/>
    <w:qFormat/>
    <w:rsid w:val="00252702"/>
    <w:pPr>
      <w:kinsoku w:val="0"/>
      <w:overflowPunct w:val="0"/>
      <w:spacing w:line="500" w:lineRule="exact"/>
      <w:ind w:leftChars="354" w:left="850"/>
      <w:jc w:val="both"/>
    </w:pPr>
    <w:rPr>
      <w:rFonts w:ascii="標楷體" w:eastAsia="標楷體" w:hAnsi="標楷體" w:cs="Times New Roman"/>
      <w:color w:val="000000"/>
      <w:sz w:val="32"/>
      <w:szCs w:val="32"/>
    </w:rPr>
  </w:style>
  <w:style w:type="paragraph" w:styleId="ac">
    <w:name w:val="Plain Text"/>
    <w:basedOn w:val="a"/>
    <w:link w:val="ad"/>
    <w:uiPriority w:val="99"/>
    <w:unhideWhenUsed/>
    <w:rsid w:val="00F21AE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rsid w:val="00F21AED"/>
    <w:rPr>
      <w:rFonts w:ascii="Calibri" w:eastAsia="新細明體" w:hAnsi="Courier New" w:cs="Courier New"/>
      <w:szCs w:val="24"/>
    </w:rPr>
  </w:style>
  <w:style w:type="character" w:styleId="ae">
    <w:name w:val="Emphasis"/>
    <w:basedOn w:val="a0"/>
    <w:uiPriority w:val="20"/>
    <w:qFormat/>
    <w:rsid w:val="001542C7"/>
    <w:rPr>
      <w:i/>
      <w:iCs/>
    </w:rPr>
  </w:style>
  <w:style w:type="paragraph" w:customStyle="1" w:styleId="0316">
    <w:name w:val="03標準16"/>
    <w:uiPriority w:val="99"/>
    <w:rsid w:val="00413905"/>
    <w:pPr>
      <w:widowControl w:val="0"/>
      <w:numPr>
        <w:numId w:val="15"/>
      </w:numPr>
      <w:wordWrap w:val="0"/>
      <w:spacing w:line="560" w:lineRule="exact"/>
      <w:jc w:val="both"/>
    </w:pPr>
    <w:rPr>
      <w:rFonts w:ascii="標楷體" w:eastAsia="標楷體" w:hAnsi="Times New Roman" w:cs="Times New Roman"/>
      <w:sz w:val="32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30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30AC9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26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096">
          <w:marLeft w:val="63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19680-577B-4913-B0CF-C3A25A5F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8</Characters>
  <Application>Microsoft Office Word</Application>
  <DocSecurity>0</DocSecurity>
  <Lines>8</Lines>
  <Paragraphs>2</Paragraphs>
  <ScaleCrop>false</ScaleCrop>
  <Company>MOJ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Windows 使用者</cp:lastModifiedBy>
  <cp:revision>2</cp:revision>
  <cp:lastPrinted>2017-08-21T02:25:00Z</cp:lastPrinted>
  <dcterms:created xsi:type="dcterms:W3CDTF">2017-09-05T00:55:00Z</dcterms:created>
  <dcterms:modified xsi:type="dcterms:W3CDTF">2017-09-05T00:55:00Z</dcterms:modified>
</cp:coreProperties>
</file>